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A50A" w14:textId="77777777" w:rsidR="00894D78" w:rsidRPr="009E4092" w:rsidRDefault="00894D78" w:rsidP="0055136E">
      <w:pPr>
        <w:shd w:val="clear" w:color="auto" w:fill="FFFFFF"/>
        <w:ind w:firstLine="709"/>
        <w:rPr>
          <w:spacing w:val="-2"/>
          <w:sz w:val="32"/>
          <w:szCs w:val="32"/>
          <w:lang w:val="en-US"/>
        </w:rPr>
      </w:pPr>
    </w:p>
    <w:p w14:paraId="35B32669" w14:textId="77777777" w:rsidR="008375A7" w:rsidRPr="00943A3B" w:rsidRDefault="008375A7" w:rsidP="008375A7">
      <w:pPr>
        <w:shd w:val="clear" w:color="auto" w:fill="FFFFFF"/>
        <w:ind w:firstLine="709"/>
        <w:jc w:val="center"/>
        <w:rPr>
          <w:sz w:val="28"/>
          <w:szCs w:val="28"/>
        </w:rPr>
      </w:pPr>
      <w:r w:rsidRPr="00943A3B">
        <w:rPr>
          <w:sz w:val="28"/>
          <w:szCs w:val="28"/>
        </w:rPr>
        <w:t xml:space="preserve">Выписка из </w:t>
      </w:r>
    </w:p>
    <w:p w14:paraId="4C6C72A2" w14:textId="77777777" w:rsidR="008B7DD0" w:rsidRDefault="008375A7" w:rsidP="008375A7">
      <w:pPr>
        <w:shd w:val="clear" w:color="auto" w:fill="FFFFFF"/>
        <w:ind w:firstLine="709"/>
        <w:jc w:val="center"/>
        <w:rPr>
          <w:sz w:val="28"/>
          <w:szCs w:val="28"/>
        </w:rPr>
      </w:pPr>
      <w:r w:rsidRPr="00943A3B">
        <w:rPr>
          <w:bCs/>
          <w:sz w:val="28"/>
          <w:szCs w:val="28"/>
        </w:rPr>
        <w:t xml:space="preserve">Положения о пропускном и внутриобъектовом режиме ГБУЗ СК «СККОД», утвержденного </w:t>
      </w:r>
      <w:r w:rsidRPr="00943A3B">
        <w:rPr>
          <w:sz w:val="28"/>
          <w:szCs w:val="28"/>
        </w:rPr>
        <w:t>приказом от 29 марта 2023г.</w:t>
      </w:r>
      <w:r w:rsidR="008B7DD0">
        <w:rPr>
          <w:sz w:val="28"/>
          <w:szCs w:val="28"/>
        </w:rPr>
        <w:t xml:space="preserve"> </w:t>
      </w:r>
      <w:r w:rsidRPr="00943A3B">
        <w:rPr>
          <w:sz w:val="28"/>
          <w:szCs w:val="28"/>
        </w:rPr>
        <w:t xml:space="preserve">№ 20-1-02- 330 </w:t>
      </w:r>
    </w:p>
    <w:p w14:paraId="369BF1F7" w14:textId="51B94A83" w:rsidR="008375A7" w:rsidRPr="00943A3B" w:rsidRDefault="008375A7" w:rsidP="008375A7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bookmarkStart w:id="0" w:name="_GoBack"/>
      <w:bookmarkEnd w:id="0"/>
      <w:r w:rsidRPr="00943A3B">
        <w:rPr>
          <w:sz w:val="28"/>
          <w:szCs w:val="28"/>
        </w:rPr>
        <w:t>«</w:t>
      </w:r>
      <w:r w:rsidRPr="00943A3B">
        <w:rPr>
          <w:bCs/>
          <w:spacing w:val="-2"/>
          <w:sz w:val="28"/>
          <w:szCs w:val="28"/>
        </w:rPr>
        <w:t>Об организации внутриобъектового и пропускного режима»</w:t>
      </w:r>
    </w:p>
    <w:p w14:paraId="6C609C1D" w14:textId="7EF5D26A" w:rsidR="00C620F7" w:rsidRPr="008375A7" w:rsidRDefault="00C620F7" w:rsidP="008375A7">
      <w:pPr>
        <w:rPr>
          <w:sz w:val="32"/>
          <w:szCs w:val="32"/>
        </w:rPr>
      </w:pPr>
    </w:p>
    <w:p w14:paraId="58133808" w14:textId="47317A9C" w:rsidR="00D6702F" w:rsidRPr="00F65B0F" w:rsidRDefault="008375A7" w:rsidP="0055136E">
      <w:pPr>
        <w:ind w:firstLine="709"/>
        <w:jc w:val="both"/>
        <w:rPr>
          <w:bCs/>
          <w:sz w:val="28"/>
          <w:szCs w:val="28"/>
          <w:u w:val="single"/>
          <w:shd w:val="clear" w:color="auto" w:fill="FFFFFF"/>
        </w:rPr>
      </w:pPr>
      <w:r w:rsidRPr="00F65B0F">
        <w:rPr>
          <w:bCs/>
          <w:sz w:val="28"/>
          <w:szCs w:val="28"/>
          <w:u w:val="single"/>
          <w:shd w:val="clear" w:color="auto" w:fill="FFFFFF"/>
        </w:rPr>
        <w:t>1.</w:t>
      </w:r>
      <w:r w:rsidR="008C2CE3" w:rsidRPr="00F65B0F">
        <w:rPr>
          <w:bCs/>
          <w:sz w:val="28"/>
          <w:szCs w:val="28"/>
          <w:u w:val="single"/>
          <w:shd w:val="clear" w:color="auto" w:fill="FFFFFF"/>
        </w:rPr>
        <w:t xml:space="preserve"> </w:t>
      </w:r>
      <w:r w:rsidR="00D6702F" w:rsidRPr="00F65B0F">
        <w:rPr>
          <w:bCs/>
          <w:sz w:val="28"/>
          <w:szCs w:val="28"/>
          <w:u w:val="single"/>
          <w:shd w:val="clear" w:color="auto" w:fill="FFFFFF"/>
        </w:rPr>
        <w:t>Настоящ</w:t>
      </w:r>
      <w:r w:rsidR="008C2CE3" w:rsidRPr="00F65B0F">
        <w:rPr>
          <w:bCs/>
          <w:sz w:val="28"/>
          <w:szCs w:val="28"/>
          <w:u w:val="single"/>
          <w:shd w:val="clear" w:color="auto" w:fill="FFFFFF"/>
        </w:rPr>
        <w:t xml:space="preserve">ее Положение </w:t>
      </w:r>
      <w:r w:rsidR="00D6702F" w:rsidRPr="00F65B0F">
        <w:rPr>
          <w:bCs/>
          <w:sz w:val="28"/>
          <w:szCs w:val="28"/>
          <w:u w:val="single"/>
          <w:shd w:val="clear" w:color="auto" w:fill="FFFFFF"/>
        </w:rPr>
        <w:t>обязательн</w:t>
      </w:r>
      <w:r w:rsidR="008C2CE3" w:rsidRPr="00F65B0F">
        <w:rPr>
          <w:bCs/>
          <w:sz w:val="28"/>
          <w:szCs w:val="28"/>
          <w:u w:val="single"/>
          <w:shd w:val="clear" w:color="auto" w:fill="FFFFFF"/>
        </w:rPr>
        <w:t xml:space="preserve">о </w:t>
      </w:r>
      <w:r w:rsidR="00D6702F" w:rsidRPr="00F65B0F">
        <w:rPr>
          <w:bCs/>
          <w:sz w:val="28"/>
          <w:szCs w:val="28"/>
          <w:u w:val="single"/>
          <w:shd w:val="clear" w:color="auto" w:fill="FFFFFF"/>
        </w:rPr>
        <w:t>для</w:t>
      </w:r>
      <w:r w:rsidR="008C2CE3" w:rsidRPr="00F65B0F">
        <w:rPr>
          <w:bCs/>
          <w:sz w:val="28"/>
          <w:szCs w:val="28"/>
          <w:u w:val="single"/>
          <w:shd w:val="clear" w:color="auto" w:fill="FFFFFF"/>
        </w:rPr>
        <w:t xml:space="preserve"> </w:t>
      </w:r>
      <w:r w:rsidR="00D6702F" w:rsidRPr="00F65B0F">
        <w:rPr>
          <w:bCs/>
          <w:sz w:val="28"/>
          <w:szCs w:val="28"/>
          <w:u w:val="single"/>
          <w:shd w:val="clear" w:color="auto" w:fill="FFFFFF"/>
        </w:rPr>
        <w:t>исполнения</w:t>
      </w:r>
      <w:r w:rsidR="008C2CE3" w:rsidRPr="00F65B0F">
        <w:rPr>
          <w:bCs/>
          <w:sz w:val="28"/>
          <w:szCs w:val="28"/>
          <w:u w:val="single"/>
          <w:shd w:val="clear" w:color="auto" w:fill="FFFFFF"/>
        </w:rPr>
        <w:t xml:space="preserve"> </w:t>
      </w:r>
      <w:r w:rsidR="00D6702F" w:rsidRPr="00F65B0F">
        <w:rPr>
          <w:bCs/>
          <w:sz w:val="28"/>
          <w:szCs w:val="28"/>
          <w:u w:val="single"/>
          <w:shd w:val="clear" w:color="auto" w:fill="FFFFFF"/>
        </w:rPr>
        <w:t>всеми</w:t>
      </w:r>
      <w:r w:rsidR="008C2CE3" w:rsidRPr="00F65B0F">
        <w:rPr>
          <w:bCs/>
          <w:sz w:val="28"/>
          <w:szCs w:val="28"/>
          <w:u w:val="single"/>
          <w:shd w:val="clear" w:color="auto" w:fill="FFFFFF"/>
        </w:rPr>
        <w:t xml:space="preserve"> </w:t>
      </w:r>
      <w:r w:rsidR="00D6702F" w:rsidRPr="00F65B0F">
        <w:rPr>
          <w:bCs/>
          <w:sz w:val="28"/>
          <w:szCs w:val="28"/>
          <w:u w:val="single"/>
          <w:shd w:val="clear" w:color="auto" w:fill="FFFFFF"/>
        </w:rPr>
        <w:t>работниками</w:t>
      </w:r>
      <w:r w:rsidR="008C2CE3" w:rsidRPr="00F65B0F">
        <w:rPr>
          <w:bCs/>
          <w:sz w:val="28"/>
          <w:szCs w:val="28"/>
          <w:u w:val="single"/>
          <w:shd w:val="clear" w:color="auto" w:fill="FFFFFF"/>
        </w:rPr>
        <w:t xml:space="preserve">, пациентами </w:t>
      </w:r>
      <w:r w:rsidR="00D6702F" w:rsidRPr="00F65B0F">
        <w:rPr>
          <w:bCs/>
          <w:sz w:val="28"/>
          <w:szCs w:val="28"/>
          <w:u w:val="single"/>
          <w:shd w:val="clear" w:color="auto" w:fill="FFFFFF"/>
        </w:rPr>
        <w:t>и</w:t>
      </w:r>
      <w:r w:rsidR="008C2CE3" w:rsidRPr="00F65B0F">
        <w:rPr>
          <w:bCs/>
          <w:sz w:val="28"/>
          <w:szCs w:val="28"/>
          <w:u w:val="single"/>
          <w:shd w:val="clear" w:color="auto" w:fill="FFFFFF"/>
        </w:rPr>
        <w:t xml:space="preserve"> иными</w:t>
      </w:r>
      <w:r w:rsidR="00D6702F" w:rsidRPr="00F65B0F">
        <w:rPr>
          <w:bCs/>
          <w:sz w:val="28"/>
          <w:szCs w:val="28"/>
          <w:u w:val="single"/>
          <w:shd w:val="clear" w:color="auto" w:fill="FFFFFF"/>
        </w:rPr>
        <w:t xml:space="preserve"> лицами, находящимися на территории и объектах </w:t>
      </w:r>
      <w:r w:rsidR="008C2CE3" w:rsidRPr="00F65B0F">
        <w:rPr>
          <w:bCs/>
          <w:sz w:val="28"/>
          <w:szCs w:val="28"/>
          <w:u w:val="single"/>
          <w:shd w:val="clear" w:color="auto" w:fill="FFFFFF"/>
        </w:rPr>
        <w:t>Диспансера</w:t>
      </w:r>
      <w:r w:rsidR="00D6702F" w:rsidRPr="00F65B0F">
        <w:rPr>
          <w:bCs/>
          <w:sz w:val="28"/>
          <w:szCs w:val="28"/>
          <w:u w:val="single"/>
          <w:shd w:val="clear" w:color="auto" w:fill="FFFFFF"/>
        </w:rPr>
        <w:t>.</w:t>
      </w:r>
    </w:p>
    <w:p w14:paraId="57B146FF" w14:textId="25D729E4" w:rsidR="004A6BAA" w:rsidRPr="00213F46" w:rsidRDefault="008375A7" w:rsidP="0055136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13F46">
        <w:rPr>
          <w:bCs/>
          <w:sz w:val="28"/>
          <w:szCs w:val="28"/>
          <w:shd w:val="clear" w:color="auto" w:fill="FFFFFF"/>
        </w:rPr>
        <w:t xml:space="preserve">2. </w:t>
      </w:r>
      <w:r w:rsidR="004A6BAA" w:rsidRPr="00213F46">
        <w:rPr>
          <w:rFonts w:eastAsiaTheme="minorHAnsi"/>
          <w:bCs/>
          <w:sz w:val="28"/>
          <w:szCs w:val="28"/>
          <w:lang w:eastAsia="en-US"/>
        </w:rPr>
        <w:t>Пропускной режим устанавливается в целях защиты законных интересов диспансера и поддержания порядка внутреннего управления; защиты собственности диспансера, ее рационального и эффективного использования; внутренней и внешней стабильности диспансера; исключения возможности бесконтрольного входа (выхода) лиц, въезда (выезда) транспортных средств, вноса (выноса), ввоза (вывоза) имущества на территорию (в здание) диспансера.</w:t>
      </w:r>
    </w:p>
    <w:p w14:paraId="66513C20" w14:textId="06057395" w:rsidR="00894D78" w:rsidRPr="00213F46" w:rsidRDefault="008375A7" w:rsidP="0055136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F46">
        <w:rPr>
          <w:rFonts w:eastAsiaTheme="minorHAnsi"/>
          <w:bCs/>
          <w:sz w:val="28"/>
          <w:szCs w:val="28"/>
          <w:lang w:eastAsia="en-US"/>
        </w:rPr>
        <w:t>3</w:t>
      </w:r>
      <w:r w:rsidR="006943EF" w:rsidRPr="00213F46">
        <w:rPr>
          <w:rFonts w:eastAsiaTheme="minorHAnsi"/>
          <w:bCs/>
          <w:sz w:val="28"/>
          <w:szCs w:val="28"/>
          <w:lang w:eastAsia="en-US"/>
        </w:rPr>
        <w:t>.</w:t>
      </w:r>
      <w:r w:rsidR="004A6BAA" w:rsidRPr="00213F4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7511" w:rsidRPr="00213F46">
        <w:rPr>
          <w:bCs/>
          <w:sz w:val="28"/>
          <w:szCs w:val="28"/>
          <w:shd w:val="clear" w:color="auto" w:fill="FFFFFF"/>
        </w:rPr>
        <w:t>Пропускной режим</w:t>
      </w:r>
      <w:r w:rsidR="00F667D9" w:rsidRPr="00213F46">
        <w:rPr>
          <w:bCs/>
          <w:sz w:val="28"/>
          <w:szCs w:val="28"/>
          <w:shd w:val="clear" w:color="auto" w:fill="FFFFFF"/>
        </w:rPr>
        <w:t xml:space="preserve"> предусматривает</w:t>
      </w:r>
      <w:r w:rsidR="00A47511" w:rsidRPr="00213F46">
        <w:rPr>
          <w:sz w:val="28"/>
          <w:szCs w:val="28"/>
          <w:shd w:val="clear" w:color="auto" w:fill="FFFFFF"/>
        </w:rPr>
        <w:t xml:space="preserve"> </w:t>
      </w:r>
      <w:r w:rsidR="00F667D9" w:rsidRPr="00213F46">
        <w:rPr>
          <w:sz w:val="28"/>
          <w:szCs w:val="28"/>
          <w:shd w:val="clear" w:color="auto" w:fill="FFFFFF"/>
        </w:rPr>
        <w:t>оборудование контрольно-пропускного пункта (КПП) и охранных постов для осуществления контроля прохода людей и проезда автотранспорта; установление при необходимости системы визуального и иного контроля основных мест прохода/проезда и маршрутов движения силами сотрудников охраны, уполномоченных осуществлять указанные функции на территории Диспансера, систем видеонаблюдения, датчиков охранной сигнализации и др</w:t>
      </w:r>
      <w:r w:rsidR="00A47511" w:rsidRPr="00213F46">
        <w:rPr>
          <w:sz w:val="28"/>
          <w:szCs w:val="28"/>
          <w:shd w:val="clear" w:color="auto" w:fill="FFFFFF"/>
        </w:rPr>
        <w:t xml:space="preserve">. </w:t>
      </w:r>
    </w:p>
    <w:p w14:paraId="257DCCD9" w14:textId="1749ED24" w:rsidR="004A6BAA" w:rsidRPr="00213F46" w:rsidRDefault="008375A7" w:rsidP="0055136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F46">
        <w:rPr>
          <w:rFonts w:eastAsiaTheme="minorHAnsi"/>
          <w:sz w:val="28"/>
          <w:szCs w:val="28"/>
          <w:lang w:eastAsia="en-US"/>
        </w:rPr>
        <w:t>4</w:t>
      </w:r>
      <w:r w:rsidR="006943EF" w:rsidRPr="00213F46">
        <w:rPr>
          <w:rFonts w:eastAsiaTheme="minorHAnsi"/>
          <w:sz w:val="28"/>
          <w:szCs w:val="28"/>
          <w:lang w:eastAsia="en-US"/>
        </w:rPr>
        <w:t>.</w:t>
      </w:r>
      <w:r w:rsidR="00E04329" w:rsidRPr="00213F46">
        <w:rPr>
          <w:rFonts w:eastAsiaTheme="minorHAnsi"/>
          <w:sz w:val="28"/>
          <w:szCs w:val="28"/>
          <w:lang w:eastAsia="en-US"/>
        </w:rPr>
        <w:t xml:space="preserve"> </w:t>
      </w:r>
      <w:r w:rsidR="00105463" w:rsidRPr="00213F46">
        <w:rPr>
          <w:rFonts w:eastAsiaTheme="minorHAnsi"/>
          <w:sz w:val="28"/>
          <w:szCs w:val="28"/>
          <w:lang w:eastAsia="en-US"/>
        </w:rPr>
        <w:t xml:space="preserve">Проход на территорию </w:t>
      </w:r>
      <w:r w:rsidR="00B10122" w:rsidRPr="00213F46">
        <w:rPr>
          <w:rFonts w:eastAsiaTheme="minorHAnsi"/>
          <w:sz w:val="28"/>
          <w:szCs w:val="28"/>
          <w:lang w:eastAsia="en-US"/>
        </w:rPr>
        <w:t xml:space="preserve">диспансера </w:t>
      </w:r>
      <w:r w:rsidR="00105463" w:rsidRPr="00213F46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F943F4" w:rsidRPr="00213F46">
        <w:rPr>
          <w:sz w:val="28"/>
          <w:szCs w:val="28"/>
          <w:shd w:val="clear" w:color="auto" w:fill="FFFFFF"/>
        </w:rPr>
        <w:t xml:space="preserve">через турникет на </w:t>
      </w:r>
      <w:r w:rsidR="00720230" w:rsidRPr="00213F46">
        <w:rPr>
          <w:rFonts w:eastAsiaTheme="minorHAnsi"/>
          <w:sz w:val="28"/>
          <w:szCs w:val="28"/>
          <w:lang w:eastAsia="en-US"/>
        </w:rPr>
        <w:t>Центральн</w:t>
      </w:r>
      <w:r w:rsidR="00F943F4" w:rsidRPr="00213F46">
        <w:rPr>
          <w:rFonts w:eastAsiaTheme="minorHAnsi"/>
          <w:sz w:val="28"/>
          <w:szCs w:val="28"/>
          <w:lang w:eastAsia="en-US"/>
        </w:rPr>
        <w:t>ом</w:t>
      </w:r>
      <w:r w:rsidR="00DF226A" w:rsidRPr="00213F46">
        <w:rPr>
          <w:rFonts w:eastAsiaTheme="minorHAnsi"/>
          <w:sz w:val="28"/>
          <w:szCs w:val="28"/>
          <w:lang w:eastAsia="en-US"/>
        </w:rPr>
        <w:t xml:space="preserve"> </w:t>
      </w:r>
      <w:r w:rsidR="00105463" w:rsidRPr="00213F46">
        <w:rPr>
          <w:rFonts w:eastAsiaTheme="minorHAnsi"/>
          <w:sz w:val="28"/>
          <w:szCs w:val="28"/>
          <w:lang w:eastAsia="en-US"/>
        </w:rPr>
        <w:t>КПП</w:t>
      </w:r>
      <w:r w:rsidR="00CB6979" w:rsidRPr="00213F46">
        <w:rPr>
          <w:rFonts w:eastAsiaTheme="minorHAnsi"/>
          <w:sz w:val="28"/>
          <w:szCs w:val="28"/>
          <w:lang w:eastAsia="en-US"/>
        </w:rPr>
        <w:t xml:space="preserve"> </w:t>
      </w:r>
      <w:r w:rsidR="00623C58" w:rsidRPr="00F65B0F">
        <w:rPr>
          <w:sz w:val="28"/>
          <w:szCs w:val="28"/>
          <w:u w:val="single"/>
          <w:shd w:val="clear" w:color="auto" w:fill="FFFFFF"/>
        </w:rPr>
        <w:t>с 0</w:t>
      </w:r>
      <w:r w:rsidR="0015626E" w:rsidRPr="00F65B0F">
        <w:rPr>
          <w:sz w:val="28"/>
          <w:szCs w:val="28"/>
          <w:u w:val="single"/>
          <w:shd w:val="clear" w:color="auto" w:fill="FFFFFF"/>
        </w:rPr>
        <w:t>6</w:t>
      </w:r>
      <w:r w:rsidR="00623C58" w:rsidRPr="00F65B0F">
        <w:rPr>
          <w:sz w:val="28"/>
          <w:szCs w:val="28"/>
          <w:u w:val="single"/>
          <w:shd w:val="clear" w:color="auto" w:fill="FFFFFF"/>
        </w:rPr>
        <w:t>.00 до 21.00</w:t>
      </w:r>
      <w:r w:rsidR="00CB6979" w:rsidRPr="00F65B0F">
        <w:rPr>
          <w:sz w:val="28"/>
          <w:szCs w:val="28"/>
          <w:u w:val="single"/>
          <w:shd w:val="clear" w:color="auto" w:fill="FFFFFF"/>
        </w:rPr>
        <w:t xml:space="preserve"> час.</w:t>
      </w:r>
      <w:r w:rsidR="00623C58" w:rsidRPr="00213F46">
        <w:rPr>
          <w:sz w:val="28"/>
          <w:szCs w:val="28"/>
          <w:shd w:val="clear" w:color="auto" w:fill="FFFFFF"/>
        </w:rPr>
        <w:t xml:space="preserve"> </w:t>
      </w:r>
    </w:p>
    <w:p w14:paraId="5BC40B9B" w14:textId="60876817" w:rsidR="00F17A1A" w:rsidRPr="00213F46" w:rsidRDefault="008375A7" w:rsidP="0055136E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3F46">
        <w:rPr>
          <w:rFonts w:eastAsiaTheme="minorHAnsi"/>
          <w:sz w:val="28"/>
          <w:szCs w:val="28"/>
          <w:lang w:eastAsia="en-US"/>
        </w:rPr>
        <w:t xml:space="preserve">5. </w:t>
      </w:r>
      <w:r w:rsidR="0069303E" w:rsidRPr="00213F46">
        <w:rPr>
          <w:rFonts w:eastAsiaTheme="minorHAnsi"/>
          <w:sz w:val="28"/>
          <w:szCs w:val="28"/>
          <w:lang w:eastAsia="en-US"/>
        </w:rPr>
        <w:t>П</w:t>
      </w:r>
      <w:r w:rsidR="006943EF" w:rsidRPr="00213F46">
        <w:rPr>
          <w:rFonts w:eastAsiaTheme="minorHAnsi"/>
          <w:sz w:val="28"/>
          <w:szCs w:val="28"/>
          <w:lang w:eastAsia="en-US"/>
        </w:rPr>
        <w:t>осетители предъ</w:t>
      </w:r>
      <w:r w:rsidR="0069303E" w:rsidRPr="00213F46">
        <w:rPr>
          <w:rFonts w:eastAsiaTheme="minorHAnsi"/>
          <w:sz w:val="28"/>
          <w:szCs w:val="28"/>
          <w:lang w:eastAsia="en-US"/>
        </w:rPr>
        <w:t xml:space="preserve">являют </w:t>
      </w:r>
      <w:r w:rsidR="00001660" w:rsidRPr="00213F46">
        <w:rPr>
          <w:rFonts w:eastAsiaTheme="minorHAnsi"/>
          <w:sz w:val="28"/>
          <w:szCs w:val="28"/>
          <w:lang w:eastAsia="en-US"/>
        </w:rPr>
        <w:t xml:space="preserve">сотруднику охранной организации </w:t>
      </w:r>
      <w:r w:rsidR="005D39AC" w:rsidRPr="00213F46">
        <w:rPr>
          <w:rFonts w:eastAsiaTheme="minorHAnsi"/>
          <w:sz w:val="28"/>
          <w:szCs w:val="28"/>
          <w:lang w:eastAsia="en-US"/>
        </w:rPr>
        <w:t xml:space="preserve">паспорт или иной документ, удостоверяющий личность и </w:t>
      </w:r>
      <w:r w:rsidR="0069303E" w:rsidRPr="00213F46">
        <w:rPr>
          <w:rFonts w:eastAsiaTheme="minorHAnsi"/>
          <w:sz w:val="28"/>
          <w:szCs w:val="28"/>
          <w:lang w:eastAsia="en-US"/>
        </w:rPr>
        <w:t>иной документ</w:t>
      </w:r>
      <w:r w:rsidR="006943EF" w:rsidRPr="00213F46">
        <w:rPr>
          <w:rFonts w:eastAsiaTheme="minorHAnsi"/>
          <w:sz w:val="28"/>
          <w:szCs w:val="28"/>
          <w:lang w:eastAsia="en-US"/>
        </w:rPr>
        <w:t xml:space="preserve">, </w:t>
      </w:r>
      <w:r w:rsidR="0069303E" w:rsidRPr="00213F46">
        <w:rPr>
          <w:rFonts w:eastAsiaTheme="minorHAnsi"/>
          <w:sz w:val="28"/>
          <w:szCs w:val="28"/>
          <w:lang w:eastAsia="en-US"/>
        </w:rPr>
        <w:t xml:space="preserve">являющийся основанием для пропуска на территорию диспансера, </w:t>
      </w:r>
      <w:r w:rsidR="006943EF" w:rsidRPr="00213F46">
        <w:rPr>
          <w:rFonts w:eastAsiaTheme="minorHAnsi"/>
          <w:sz w:val="28"/>
          <w:szCs w:val="28"/>
          <w:lang w:eastAsia="en-US"/>
        </w:rPr>
        <w:t xml:space="preserve">по </w:t>
      </w:r>
      <w:r w:rsidR="00311BCE" w:rsidRPr="00213F46">
        <w:rPr>
          <w:rFonts w:eastAsiaTheme="minorHAnsi"/>
          <w:sz w:val="28"/>
          <w:szCs w:val="28"/>
          <w:lang w:eastAsia="en-US"/>
        </w:rPr>
        <w:t xml:space="preserve">требованию </w:t>
      </w:r>
      <w:r w:rsidR="0069303E" w:rsidRPr="00213F46">
        <w:rPr>
          <w:rFonts w:eastAsiaTheme="minorHAnsi"/>
          <w:sz w:val="28"/>
          <w:szCs w:val="28"/>
          <w:lang w:eastAsia="en-US"/>
        </w:rPr>
        <w:t xml:space="preserve">сотрудника </w:t>
      </w:r>
      <w:r w:rsidR="005D0E25" w:rsidRPr="00213F46">
        <w:rPr>
          <w:rFonts w:eastAsiaTheme="minorHAnsi"/>
          <w:sz w:val="28"/>
          <w:szCs w:val="28"/>
          <w:lang w:eastAsia="en-US"/>
        </w:rPr>
        <w:t>охранной организации</w:t>
      </w:r>
      <w:r w:rsidR="0069303E" w:rsidRPr="00213F46">
        <w:rPr>
          <w:rFonts w:eastAsiaTheme="minorHAnsi"/>
          <w:sz w:val="28"/>
          <w:szCs w:val="28"/>
          <w:lang w:eastAsia="en-US"/>
        </w:rPr>
        <w:t xml:space="preserve"> </w:t>
      </w:r>
      <w:r w:rsidR="00311BCE" w:rsidRPr="00213F46">
        <w:rPr>
          <w:rFonts w:eastAsiaTheme="minorHAnsi"/>
          <w:sz w:val="28"/>
          <w:szCs w:val="28"/>
          <w:lang w:eastAsia="en-US"/>
        </w:rPr>
        <w:t>дают их ему в руки</w:t>
      </w:r>
      <w:r w:rsidR="0069303E" w:rsidRPr="00213F46">
        <w:rPr>
          <w:rFonts w:eastAsiaTheme="minorHAnsi"/>
          <w:sz w:val="28"/>
          <w:szCs w:val="28"/>
          <w:lang w:eastAsia="en-US"/>
        </w:rPr>
        <w:t>.</w:t>
      </w:r>
    </w:p>
    <w:p w14:paraId="2BEB0C5E" w14:textId="00A312F0" w:rsidR="00894D78" w:rsidRDefault="00A5515E" w:rsidP="009E4092">
      <w:pPr>
        <w:pStyle w:val="af3"/>
        <w:widowControl/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  <w:sz w:val="28"/>
          <w:szCs w:val="28"/>
          <w:shd w:val="clear" w:color="auto" w:fill="FFFFFF"/>
        </w:rPr>
      </w:pPr>
      <w:r w:rsidRPr="00213F46">
        <w:rPr>
          <w:bCs/>
          <w:sz w:val="28"/>
          <w:szCs w:val="28"/>
          <w:shd w:val="clear" w:color="auto" w:fill="FFFFFF"/>
        </w:rPr>
        <w:t>Допуск</w:t>
      </w:r>
      <w:r w:rsidR="006B0498" w:rsidRPr="00213F46">
        <w:rPr>
          <w:bCs/>
          <w:sz w:val="28"/>
          <w:szCs w:val="28"/>
          <w:shd w:val="clear" w:color="auto" w:fill="FFFFFF"/>
        </w:rPr>
        <w:t xml:space="preserve"> </w:t>
      </w:r>
      <w:r w:rsidR="007050F0" w:rsidRPr="00213F46">
        <w:rPr>
          <w:bCs/>
          <w:sz w:val="28"/>
          <w:szCs w:val="28"/>
          <w:shd w:val="clear" w:color="auto" w:fill="FFFFFF"/>
        </w:rPr>
        <w:t>на территорию</w:t>
      </w:r>
      <w:r w:rsidR="006B0498" w:rsidRPr="00213F46">
        <w:rPr>
          <w:bCs/>
          <w:sz w:val="28"/>
          <w:szCs w:val="28"/>
          <w:shd w:val="clear" w:color="auto" w:fill="FFFFFF"/>
        </w:rPr>
        <w:t xml:space="preserve"> </w:t>
      </w:r>
      <w:r w:rsidR="007050F0" w:rsidRPr="00213F46">
        <w:rPr>
          <w:bCs/>
          <w:sz w:val="28"/>
          <w:szCs w:val="28"/>
          <w:shd w:val="clear" w:color="auto" w:fill="FFFFFF"/>
        </w:rPr>
        <w:t xml:space="preserve">Диспансера </w:t>
      </w:r>
      <w:r w:rsidR="00A5733F" w:rsidRPr="00213F46">
        <w:rPr>
          <w:bCs/>
          <w:sz w:val="28"/>
          <w:szCs w:val="28"/>
          <w:shd w:val="clear" w:color="auto" w:fill="FFFFFF"/>
        </w:rPr>
        <w:t>осуществляется при наличии следующих документов:</w:t>
      </w:r>
    </w:p>
    <w:p w14:paraId="0B1A3196" w14:textId="77777777" w:rsidR="002033A7" w:rsidRPr="00213F46" w:rsidRDefault="002033A7" w:rsidP="002033A7">
      <w:pPr>
        <w:pStyle w:val="af3"/>
        <w:widowControl/>
        <w:autoSpaceDE w:val="0"/>
        <w:autoSpaceDN w:val="0"/>
        <w:adjustRightInd w:val="0"/>
        <w:ind w:left="1069"/>
        <w:jc w:val="both"/>
        <w:rPr>
          <w:bCs/>
          <w:sz w:val="28"/>
          <w:szCs w:val="28"/>
          <w:shd w:val="clear" w:color="auto" w:fill="FFFFFF"/>
        </w:rPr>
      </w:pPr>
    </w:p>
    <w:tbl>
      <w:tblPr>
        <w:tblStyle w:val="af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5733F" w:rsidRPr="009E42B5" w14:paraId="21AC6CD0" w14:textId="77777777" w:rsidTr="00A5733F">
        <w:tc>
          <w:tcPr>
            <w:tcW w:w="9923" w:type="dxa"/>
          </w:tcPr>
          <w:p w14:paraId="0ED1CCD9" w14:textId="1568F0E9" w:rsidR="00A5733F" w:rsidRPr="009E42B5" w:rsidRDefault="00A5733F" w:rsidP="008B53C2">
            <w:pPr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>Направление в ГБУЗ СК «СККОД»</w:t>
            </w:r>
          </w:p>
        </w:tc>
      </w:tr>
      <w:tr w:rsidR="00A5733F" w:rsidRPr="009E42B5" w14:paraId="08000B74" w14:textId="77777777" w:rsidTr="00A5733F">
        <w:tc>
          <w:tcPr>
            <w:tcW w:w="9923" w:type="dxa"/>
          </w:tcPr>
          <w:p w14:paraId="4E435426" w14:textId="2AC85409" w:rsidR="00A5733F" w:rsidRPr="009E42B5" w:rsidRDefault="008B53C2" w:rsidP="008B53C2">
            <w:pPr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>Справка ГБУЗ СК «СККОД»</w:t>
            </w:r>
          </w:p>
        </w:tc>
      </w:tr>
      <w:tr w:rsidR="008B53C2" w:rsidRPr="009E42B5" w14:paraId="50C796B0" w14:textId="77777777" w:rsidTr="00A5733F">
        <w:tc>
          <w:tcPr>
            <w:tcW w:w="9923" w:type="dxa"/>
          </w:tcPr>
          <w:p w14:paraId="2050A49B" w14:textId="1A38D27B" w:rsidR="008B53C2" w:rsidRPr="009E42B5" w:rsidRDefault="008B53C2" w:rsidP="008B53C2">
            <w:pPr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>выписной эпикриз ГБУЗ СК «СККОД»</w:t>
            </w:r>
          </w:p>
        </w:tc>
      </w:tr>
      <w:tr w:rsidR="00A5733F" w:rsidRPr="009E42B5" w14:paraId="66C12154" w14:textId="77777777" w:rsidTr="00A5733F">
        <w:tc>
          <w:tcPr>
            <w:tcW w:w="9923" w:type="dxa"/>
          </w:tcPr>
          <w:p w14:paraId="796D0762" w14:textId="3B06113B" w:rsidR="00A5733F" w:rsidRPr="009E42B5" w:rsidRDefault="00A5733F" w:rsidP="008B53C2">
            <w:pPr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>Талон</w:t>
            </w:r>
            <w:r w:rsidR="008B53C2" w:rsidRPr="009E42B5">
              <w:rPr>
                <w:sz w:val="28"/>
                <w:szCs w:val="28"/>
              </w:rPr>
              <w:t xml:space="preserve"> (приглашение) на прием к врачу</w:t>
            </w:r>
            <w:r w:rsidRPr="009E42B5">
              <w:rPr>
                <w:sz w:val="28"/>
                <w:szCs w:val="28"/>
              </w:rPr>
              <w:t xml:space="preserve"> </w:t>
            </w:r>
            <w:r w:rsidR="008B53C2" w:rsidRPr="009E42B5">
              <w:rPr>
                <w:sz w:val="28"/>
                <w:szCs w:val="28"/>
              </w:rPr>
              <w:t>ГБУЗ СК «СККОД»</w:t>
            </w:r>
          </w:p>
        </w:tc>
      </w:tr>
      <w:tr w:rsidR="008B53C2" w:rsidRPr="009E42B5" w14:paraId="5FEAC23F" w14:textId="77777777" w:rsidTr="00A5733F">
        <w:tc>
          <w:tcPr>
            <w:tcW w:w="9923" w:type="dxa"/>
          </w:tcPr>
          <w:p w14:paraId="7C8D9DC6" w14:textId="6DAD049D" w:rsidR="008B53C2" w:rsidRPr="009E42B5" w:rsidRDefault="008B53C2" w:rsidP="00A5733F">
            <w:pPr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>Талон (приглашение) на исследование ГБУЗ СК «СККОД»</w:t>
            </w:r>
          </w:p>
        </w:tc>
      </w:tr>
      <w:tr w:rsidR="00A5733F" w:rsidRPr="009E42B5" w14:paraId="6D043148" w14:textId="77777777" w:rsidTr="00A5733F">
        <w:tc>
          <w:tcPr>
            <w:tcW w:w="9923" w:type="dxa"/>
          </w:tcPr>
          <w:p w14:paraId="2938398A" w14:textId="333D9308" w:rsidR="00A5733F" w:rsidRPr="009E42B5" w:rsidRDefault="00A5733F" w:rsidP="008B53C2">
            <w:pPr>
              <w:jc w:val="both"/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>Направление на госпитализацию</w:t>
            </w:r>
            <w:r w:rsidR="008B53C2" w:rsidRPr="009E42B5">
              <w:rPr>
                <w:sz w:val="28"/>
                <w:szCs w:val="28"/>
              </w:rPr>
              <w:t xml:space="preserve"> ГБУЗ СК «СККОД»</w:t>
            </w:r>
          </w:p>
        </w:tc>
      </w:tr>
      <w:tr w:rsidR="008B53C2" w:rsidRPr="009E42B5" w14:paraId="1ADFE581" w14:textId="77777777" w:rsidTr="00A5733F">
        <w:tc>
          <w:tcPr>
            <w:tcW w:w="9923" w:type="dxa"/>
          </w:tcPr>
          <w:p w14:paraId="177266D6" w14:textId="774CFBDB" w:rsidR="008B53C2" w:rsidRPr="009E42B5" w:rsidRDefault="008B53C2" w:rsidP="00A5733F">
            <w:pPr>
              <w:jc w:val="both"/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>Выписной эпикриз ГБУЗ СК «СККОД»</w:t>
            </w:r>
          </w:p>
        </w:tc>
      </w:tr>
      <w:tr w:rsidR="00A5733F" w:rsidRPr="009E42B5" w14:paraId="79951E86" w14:textId="77777777" w:rsidTr="00A5733F">
        <w:tc>
          <w:tcPr>
            <w:tcW w:w="9923" w:type="dxa"/>
          </w:tcPr>
          <w:p w14:paraId="1B7BDB34" w14:textId="7202AE70" w:rsidR="00A5733F" w:rsidRPr="009E42B5" w:rsidRDefault="00A5733F" w:rsidP="00A5733F">
            <w:pPr>
              <w:jc w:val="both"/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 xml:space="preserve">Рецепт на получение лекарственных препаратов </w:t>
            </w:r>
            <w:r w:rsidR="008B53C2" w:rsidRPr="009E42B5">
              <w:rPr>
                <w:sz w:val="28"/>
                <w:szCs w:val="28"/>
              </w:rPr>
              <w:t xml:space="preserve">в </w:t>
            </w:r>
            <w:r w:rsidRPr="009E42B5">
              <w:rPr>
                <w:sz w:val="28"/>
                <w:szCs w:val="28"/>
              </w:rPr>
              <w:t>ГБУЗ СК «СККОД»</w:t>
            </w:r>
          </w:p>
        </w:tc>
      </w:tr>
      <w:tr w:rsidR="00A5733F" w:rsidRPr="009E42B5" w14:paraId="0B953DC2" w14:textId="77777777" w:rsidTr="00A5733F">
        <w:tc>
          <w:tcPr>
            <w:tcW w:w="9923" w:type="dxa"/>
          </w:tcPr>
          <w:p w14:paraId="591EBF14" w14:textId="4678DB5B" w:rsidR="00A5733F" w:rsidRPr="009E42B5" w:rsidRDefault="00A5733F" w:rsidP="00A5733F">
            <w:pPr>
              <w:jc w:val="both"/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>Пропуск, выданный в отделении для стационарных пациентов</w:t>
            </w:r>
          </w:p>
        </w:tc>
      </w:tr>
      <w:tr w:rsidR="00A5733F" w:rsidRPr="009E42B5" w14:paraId="50FFA0A5" w14:textId="77777777" w:rsidTr="00A5733F">
        <w:tc>
          <w:tcPr>
            <w:tcW w:w="9923" w:type="dxa"/>
          </w:tcPr>
          <w:p w14:paraId="1B7ACC63" w14:textId="7565B78A" w:rsidR="00A5733F" w:rsidRPr="009E42B5" w:rsidRDefault="00A5733F" w:rsidP="008B53C2">
            <w:pPr>
              <w:jc w:val="both"/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>Временный пропуск, выданный в отделении для ухаживающи</w:t>
            </w:r>
            <w:r w:rsidR="008B53C2" w:rsidRPr="009E42B5">
              <w:rPr>
                <w:sz w:val="28"/>
                <w:szCs w:val="28"/>
              </w:rPr>
              <w:t>х</w:t>
            </w:r>
            <w:r w:rsidRPr="009E42B5">
              <w:rPr>
                <w:sz w:val="28"/>
                <w:szCs w:val="28"/>
              </w:rPr>
              <w:t xml:space="preserve"> за стационарными пациентами</w:t>
            </w:r>
          </w:p>
        </w:tc>
      </w:tr>
      <w:tr w:rsidR="008B53C2" w:rsidRPr="009E42B5" w14:paraId="527306AA" w14:textId="77777777" w:rsidTr="00A5733F">
        <w:tc>
          <w:tcPr>
            <w:tcW w:w="9923" w:type="dxa"/>
          </w:tcPr>
          <w:p w14:paraId="3B8AAF47" w14:textId="0E676D13" w:rsidR="008B53C2" w:rsidRPr="009E42B5" w:rsidRDefault="008B53C2" w:rsidP="008B53C2">
            <w:pPr>
              <w:jc w:val="both"/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>Электронная карта доступа, пропуск установленного образца для сотрудников</w:t>
            </w:r>
          </w:p>
        </w:tc>
      </w:tr>
      <w:tr w:rsidR="008B53C2" w:rsidRPr="009E42B5" w14:paraId="7B2171AE" w14:textId="77777777" w:rsidTr="00A5733F">
        <w:tc>
          <w:tcPr>
            <w:tcW w:w="9923" w:type="dxa"/>
          </w:tcPr>
          <w:p w14:paraId="7700F770" w14:textId="2DDB84B1" w:rsidR="008B53C2" w:rsidRPr="009E42B5" w:rsidRDefault="008B53C2" w:rsidP="008B53C2">
            <w:pPr>
              <w:jc w:val="both"/>
              <w:rPr>
                <w:sz w:val="28"/>
                <w:szCs w:val="28"/>
              </w:rPr>
            </w:pPr>
            <w:r w:rsidRPr="009E42B5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</w:tbl>
    <w:p w14:paraId="7BF98EAA" w14:textId="0DACE781" w:rsidR="008B53C2" w:rsidRPr="00F65B0F" w:rsidRDefault="008B53C2" w:rsidP="0055136E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F65B0F">
        <w:rPr>
          <w:sz w:val="28"/>
          <w:szCs w:val="28"/>
          <w:u w:val="single"/>
        </w:rPr>
        <w:lastRenderedPageBreak/>
        <w:t xml:space="preserve">Курьеры по доставке (еда, цветы и т.д.) </w:t>
      </w:r>
      <w:r w:rsidR="009E4092" w:rsidRPr="00F65B0F">
        <w:rPr>
          <w:sz w:val="28"/>
          <w:szCs w:val="28"/>
          <w:u w:val="single"/>
        </w:rPr>
        <w:t>н</w:t>
      </w:r>
      <w:r w:rsidRPr="00F65B0F">
        <w:rPr>
          <w:sz w:val="28"/>
          <w:szCs w:val="28"/>
          <w:u w:val="single"/>
        </w:rPr>
        <w:t>е допускаются на территорию Диспансера</w:t>
      </w:r>
      <w:r w:rsidR="009E4092" w:rsidRPr="00F65B0F">
        <w:rPr>
          <w:sz w:val="28"/>
          <w:szCs w:val="28"/>
          <w:u w:val="single"/>
        </w:rPr>
        <w:t>.</w:t>
      </w:r>
    </w:p>
    <w:p w14:paraId="283B3EB2" w14:textId="4773C59F" w:rsidR="0069303E" w:rsidRPr="00213F46" w:rsidRDefault="009E4092" w:rsidP="0055136E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13F46">
        <w:rPr>
          <w:bCs/>
          <w:sz w:val="28"/>
          <w:szCs w:val="28"/>
          <w:shd w:val="clear" w:color="auto" w:fill="FFFFFF"/>
        </w:rPr>
        <w:t>7</w:t>
      </w:r>
      <w:r w:rsidR="00446220" w:rsidRPr="00213F46">
        <w:rPr>
          <w:bCs/>
          <w:sz w:val="28"/>
          <w:szCs w:val="28"/>
          <w:shd w:val="clear" w:color="auto" w:fill="FFFFFF"/>
        </w:rPr>
        <w:t xml:space="preserve">. </w:t>
      </w:r>
      <w:r w:rsidR="0069303E" w:rsidRPr="00213F46">
        <w:rPr>
          <w:bCs/>
          <w:sz w:val="28"/>
          <w:szCs w:val="28"/>
          <w:shd w:val="clear" w:color="auto" w:fill="FFFFFF"/>
        </w:rPr>
        <w:t xml:space="preserve"> В исключительных случаях (совещание или иное плановое </w:t>
      </w:r>
      <w:r w:rsidR="0070235C" w:rsidRPr="00213F46">
        <w:rPr>
          <w:bCs/>
          <w:sz w:val="28"/>
          <w:szCs w:val="28"/>
          <w:shd w:val="clear" w:color="auto" w:fill="FFFFFF"/>
        </w:rPr>
        <w:t xml:space="preserve">массовое </w:t>
      </w:r>
      <w:r w:rsidR="0069303E" w:rsidRPr="00213F46">
        <w:rPr>
          <w:bCs/>
          <w:sz w:val="28"/>
          <w:szCs w:val="28"/>
          <w:shd w:val="clear" w:color="auto" w:fill="FFFFFF"/>
        </w:rPr>
        <w:t>мероприятие)</w:t>
      </w:r>
      <w:r w:rsidR="00446220" w:rsidRPr="00213F46">
        <w:rPr>
          <w:bCs/>
          <w:sz w:val="28"/>
          <w:szCs w:val="28"/>
          <w:shd w:val="clear" w:color="auto" w:fill="FFFFFF"/>
        </w:rPr>
        <w:t xml:space="preserve"> </w:t>
      </w:r>
      <w:r w:rsidR="00446220" w:rsidRPr="00213F46">
        <w:rPr>
          <w:rFonts w:hint="eastAsia"/>
          <w:bCs/>
          <w:sz w:val="28"/>
          <w:szCs w:val="28"/>
          <w:shd w:val="clear" w:color="auto" w:fill="FFFFFF"/>
        </w:rPr>
        <w:t xml:space="preserve">разрешается </w:t>
      </w:r>
      <w:r w:rsidR="0070235C" w:rsidRPr="00213F46">
        <w:rPr>
          <w:rFonts w:hint="eastAsia"/>
          <w:bCs/>
          <w:sz w:val="28"/>
          <w:szCs w:val="28"/>
          <w:shd w:val="clear" w:color="auto" w:fill="FFFFFF"/>
        </w:rPr>
        <w:t>р</w:t>
      </w:r>
      <w:r w:rsidR="0069303E" w:rsidRPr="00213F46">
        <w:rPr>
          <w:bCs/>
          <w:sz w:val="28"/>
          <w:szCs w:val="28"/>
          <w:shd w:val="clear" w:color="auto" w:fill="FFFFFF"/>
        </w:rPr>
        <w:t>азовое</w:t>
      </w:r>
      <w:r w:rsidR="0070235C" w:rsidRPr="00213F46">
        <w:rPr>
          <w:bCs/>
          <w:sz w:val="28"/>
          <w:szCs w:val="28"/>
          <w:shd w:val="clear" w:color="auto" w:fill="FFFFFF"/>
        </w:rPr>
        <w:t xml:space="preserve"> </w:t>
      </w:r>
      <w:r w:rsidR="0069303E" w:rsidRPr="00213F46">
        <w:rPr>
          <w:bCs/>
          <w:sz w:val="28"/>
          <w:szCs w:val="28"/>
          <w:shd w:val="clear" w:color="auto" w:fill="FFFFFF"/>
        </w:rPr>
        <w:t>посещение</w:t>
      </w:r>
      <w:r w:rsidR="0070235C" w:rsidRPr="00213F46">
        <w:rPr>
          <w:bCs/>
          <w:sz w:val="28"/>
          <w:szCs w:val="28"/>
          <w:shd w:val="clear" w:color="auto" w:fill="FFFFFF"/>
        </w:rPr>
        <w:t xml:space="preserve"> </w:t>
      </w:r>
      <w:r w:rsidR="00446220" w:rsidRPr="00213F46">
        <w:rPr>
          <w:bCs/>
          <w:sz w:val="28"/>
          <w:szCs w:val="28"/>
          <w:shd w:val="clear" w:color="auto" w:fill="FFFFFF"/>
        </w:rPr>
        <w:t>диспансера</w:t>
      </w:r>
      <w:r w:rsidR="0070235C" w:rsidRPr="00213F46">
        <w:rPr>
          <w:bCs/>
          <w:sz w:val="28"/>
          <w:szCs w:val="28"/>
          <w:shd w:val="clear" w:color="auto" w:fill="FFFFFF"/>
        </w:rPr>
        <w:t xml:space="preserve"> </w:t>
      </w:r>
      <w:r w:rsidR="0069303E" w:rsidRPr="00213F46">
        <w:rPr>
          <w:bCs/>
          <w:sz w:val="28"/>
          <w:szCs w:val="28"/>
          <w:shd w:val="clear" w:color="auto" w:fill="FFFFFF"/>
        </w:rPr>
        <w:t>по</w:t>
      </w:r>
      <w:r w:rsidR="0070235C" w:rsidRPr="00213F46">
        <w:rPr>
          <w:bCs/>
          <w:sz w:val="28"/>
          <w:szCs w:val="28"/>
          <w:shd w:val="clear" w:color="auto" w:fill="FFFFFF"/>
        </w:rPr>
        <w:t xml:space="preserve"> </w:t>
      </w:r>
      <w:r w:rsidR="0069303E" w:rsidRPr="00213F46">
        <w:rPr>
          <w:bCs/>
          <w:sz w:val="28"/>
          <w:szCs w:val="28"/>
          <w:shd w:val="clear" w:color="auto" w:fill="FFFFFF"/>
        </w:rPr>
        <w:t>утвержденным</w:t>
      </w:r>
      <w:r w:rsidR="0070235C" w:rsidRPr="00213F46">
        <w:rPr>
          <w:bCs/>
          <w:sz w:val="28"/>
          <w:szCs w:val="28"/>
          <w:shd w:val="clear" w:color="auto" w:fill="FFFFFF"/>
        </w:rPr>
        <w:t xml:space="preserve"> </w:t>
      </w:r>
      <w:r w:rsidR="0069303E" w:rsidRPr="00213F46">
        <w:rPr>
          <w:bCs/>
          <w:sz w:val="28"/>
          <w:szCs w:val="28"/>
          <w:shd w:val="clear" w:color="auto" w:fill="FFFFFF"/>
        </w:rPr>
        <w:t>спискам. Списки составляются с указанием фамилии,</w:t>
      </w:r>
      <w:r w:rsidR="00446220" w:rsidRPr="00213F46">
        <w:rPr>
          <w:bCs/>
          <w:sz w:val="28"/>
          <w:szCs w:val="28"/>
          <w:shd w:val="clear" w:color="auto" w:fill="FFFFFF"/>
        </w:rPr>
        <w:t xml:space="preserve"> </w:t>
      </w:r>
      <w:r w:rsidR="0069303E" w:rsidRPr="00213F46">
        <w:rPr>
          <w:bCs/>
          <w:sz w:val="28"/>
          <w:szCs w:val="28"/>
          <w:shd w:val="clear" w:color="auto" w:fill="FFFFFF"/>
        </w:rPr>
        <w:t>имени, отчества участника мероприятия, а также наименования организации, в которой он</w:t>
      </w:r>
      <w:r w:rsidR="00446220" w:rsidRPr="00213F46">
        <w:rPr>
          <w:bCs/>
          <w:sz w:val="28"/>
          <w:szCs w:val="28"/>
          <w:shd w:val="clear" w:color="auto" w:fill="FFFFFF"/>
        </w:rPr>
        <w:t xml:space="preserve"> </w:t>
      </w:r>
      <w:r w:rsidR="0069303E" w:rsidRPr="00213F46">
        <w:rPr>
          <w:bCs/>
          <w:sz w:val="28"/>
          <w:szCs w:val="28"/>
          <w:shd w:val="clear" w:color="auto" w:fill="FFFFFF"/>
        </w:rPr>
        <w:t>работает. При проходе через КПП указанные в списках лица предъявляют для контроля</w:t>
      </w:r>
      <w:r w:rsidR="00446220" w:rsidRPr="00213F46">
        <w:rPr>
          <w:bCs/>
          <w:sz w:val="28"/>
          <w:szCs w:val="28"/>
          <w:shd w:val="clear" w:color="auto" w:fill="FFFFFF"/>
        </w:rPr>
        <w:t xml:space="preserve"> </w:t>
      </w:r>
      <w:r w:rsidR="0069303E" w:rsidRPr="00213F46">
        <w:rPr>
          <w:bCs/>
          <w:sz w:val="28"/>
          <w:szCs w:val="28"/>
          <w:shd w:val="clear" w:color="auto" w:fill="FFFFFF"/>
        </w:rPr>
        <w:t>документ</w:t>
      </w:r>
      <w:r w:rsidR="00446220" w:rsidRPr="00213F46">
        <w:rPr>
          <w:bCs/>
          <w:sz w:val="28"/>
          <w:szCs w:val="28"/>
          <w:shd w:val="clear" w:color="auto" w:fill="FFFFFF"/>
        </w:rPr>
        <w:t>ы</w:t>
      </w:r>
      <w:r w:rsidR="0069303E" w:rsidRPr="00213F46">
        <w:rPr>
          <w:bCs/>
          <w:sz w:val="28"/>
          <w:szCs w:val="28"/>
          <w:shd w:val="clear" w:color="auto" w:fill="FFFFFF"/>
        </w:rPr>
        <w:t>, удостоверяющие личность, в развернутом виде.</w:t>
      </w:r>
    </w:p>
    <w:p w14:paraId="5E32330B" w14:textId="1DADD8D7" w:rsidR="00D95A21" w:rsidRPr="00213F46" w:rsidRDefault="009E4092" w:rsidP="0055136E">
      <w:pPr>
        <w:shd w:val="clear" w:color="auto" w:fill="FFFFFF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13F46">
        <w:rPr>
          <w:bCs/>
          <w:sz w:val="28"/>
          <w:szCs w:val="28"/>
          <w:shd w:val="clear" w:color="auto" w:fill="FFFFFF"/>
        </w:rPr>
        <w:t>8</w:t>
      </w:r>
      <w:r w:rsidR="001B4640" w:rsidRPr="00213F46">
        <w:rPr>
          <w:bCs/>
          <w:sz w:val="28"/>
          <w:szCs w:val="28"/>
          <w:shd w:val="clear" w:color="auto" w:fill="FFFFFF"/>
        </w:rPr>
        <w:t xml:space="preserve">. </w:t>
      </w:r>
      <w:r w:rsidR="00D95A21" w:rsidRPr="00213F46">
        <w:rPr>
          <w:bCs/>
          <w:sz w:val="28"/>
          <w:szCs w:val="28"/>
          <w:shd w:val="clear" w:color="auto" w:fill="FFFFFF"/>
        </w:rPr>
        <w:t>По служебным удостоверениям ос</w:t>
      </w:r>
      <w:r w:rsidR="002D25C5" w:rsidRPr="00213F46">
        <w:rPr>
          <w:bCs/>
          <w:sz w:val="28"/>
          <w:szCs w:val="28"/>
          <w:shd w:val="clear" w:color="auto" w:fill="FFFFFF"/>
        </w:rPr>
        <w:t xml:space="preserve">уществляется беспрепятственный </w:t>
      </w:r>
      <w:r w:rsidR="00D95A21" w:rsidRPr="00213F46">
        <w:rPr>
          <w:bCs/>
          <w:sz w:val="28"/>
          <w:szCs w:val="28"/>
          <w:shd w:val="clear" w:color="auto" w:fill="FFFFFF"/>
        </w:rPr>
        <w:t xml:space="preserve">доступ на объекты </w:t>
      </w:r>
      <w:r w:rsidR="002D25C5" w:rsidRPr="00213F46">
        <w:rPr>
          <w:bCs/>
          <w:sz w:val="28"/>
          <w:szCs w:val="28"/>
          <w:shd w:val="clear" w:color="auto" w:fill="FFFFFF"/>
        </w:rPr>
        <w:t>сотрудников МВД, ФСБ, Прокуратуры, Следственного комитета РФ, МЧС.</w:t>
      </w:r>
    </w:p>
    <w:p w14:paraId="5B9E4EED" w14:textId="0D8A6535" w:rsidR="007C7353" w:rsidRPr="00213F46" w:rsidRDefault="00061184" w:rsidP="0055136E">
      <w:pPr>
        <w:widowControl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213F46">
        <w:rPr>
          <w:bCs/>
          <w:sz w:val="28"/>
          <w:szCs w:val="28"/>
          <w:shd w:val="clear" w:color="auto" w:fill="FFFFFF"/>
        </w:rPr>
        <w:t xml:space="preserve">  </w:t>
      </w:r>
      <w:r w:rsidR="00E52217" w:rsidRPr="00213F46">
        <w:rPr>
          <w:bCs/>
          <w:sz w:val="28"/>
          <w:szCs w:val="28"/>
          <w:shd w:val="clear" w:color="auto" w:fill="FFFFFF"/>
        </w:rPr>
        <w:t>9</w:t>
      </w:r>
      <w:r w:rsidR="00A025D5" w:rsidRPr="00213F46">
        <w:rPr>
          <w:bCs/>
          <w:sz w:val="28"/>
          <w:szCs w:val="28"/>
          <w:shd w:val="clear" w:color="auto" w:fill="FFFFFF"/>
        </w:rPr>
        <w:t xml:space="preserve">. </w:t>
      </w:r>
      <w:r w:rsidR="007C7353" w:rsidRPr="00213F46">
        <w:rPr>
          <w:bCs/>
          <w:sz w:val="28"/>
          <w:szCs w:val="28"/>
          <w:shd w:val="clear" w:color="auto" w:fill="FFFFFF"/>
        </w:rPr>
        <w:t>В целях предотвращения вноса запрещенных предметов и веществ, а также</w:t>
      </w:r>
      <w:r w:rsidR="00A025D5" w:rsidRPr="00213F46">
        <w:rPr>
          <w:bCs/>
          <w:sz w:val="28"/>
          <w:szCs w:val="28"/>
          <w:shd w:val="clear" w:color="auto" w:fill="FFFFFF"/>
        </w:rPr>
        <w:t xml:space="preserve"> </w:t>
      </w:r>
      <w:r w:rsidR="007C7353" w:rsidRPr="00213F46">
        <w:rPr>
          <w:bCs/>
          <w:sz w:val="28"/>
          <w:szCs w:val="28"/>
          <w:shd w:val="clear" w:color="auto" w:fill="FFFFFF"/>
        </w:rPr>
        <w:t>несанкционированного выноса материальных ценностей на КПП, с согласия работника</w:t>
      </w:r>
      <w:r w:rsidR="00A025D5" w:rsidRPr="00213F46">
        <w:rPr>
          <w:bCs/>
          <w:sz w:val="28"/>
          <w:szCs w:val="28"/>
          <w:shd w:val="clear" w:color="auto" w:fill="FFFFFF"/>
        </w:rPr>
        <w:t xml:space="preserve"> </w:t>
      </w:r>
      <w:r w:rsidR="007C7353" w:rsidRPr="00213F46">
        <w:rPr>
          <w:bCs/>
          <w:sz w:val="28"/>
          <w:szCs w:val="28"/>
          <w:shd w:val="clear" w:color="auto" w:fill="FFFFFF"/>
        </w:rPr>
        <w:t>(посетителя), работниками охраны может проводиться осмотр</w:t>
      </w:r>
      <w:r w:rsidR="00A025D5" w:rsidRPr="00213F46">
        <w:rPr>
          <w:bCs/>
          <w:sz w:val="28"/>
          <w:szCs w:val="28"/>
          <w:shd w:val="clear" w:color="auto" w:fill="FFFFFF"/>
        </w:rPr>
        <w:t xml:space="preserve"> </w:t>
      </w:r>
      <w:r w:rsidR="0012671B" w:rsidRPr="00213F46">
        <w:rPr>
          <w:sz w:val="28"/>
          <w:szCs w:val="28"/>
        </w:rPr>
        <w:t xml:space="preserve">вносимого на объекты охраны (выносимого с объектов охраны) имущества </w:t>
      </w:r>
      <w:r w:rsidR="007C7353" w:rsidRPr="00213F46">
        <w:rPr>
          <w:bCs/>
          <w:sz w:val="28"/>
          <w:szCs w:val="28"/>
          <w:shd w:val="clear" w:color="auto" w:fill="FFFFFF"/>
        </w:rPr>
        <w:t>(ручная кладь, багаж и иные предметы), в том числе с использованием</w:t>
      </w:r>
      <w:r w:rsidR="002F747D" w:rsidRPr="00213F46">
        <w:rPr>
          <w:bCs/>
          <w:sz w:val="28"/>
          <w:szCs w:val="28"/>
          <w:shd w:val="clear" w:color="auto" w:fill="FFFFFF"/>
        </w:rPr>
        <w:t xml:space="preserve"> </w:t>
      </w:r>
      <w:r w:rsidR="00D71A8B" w:rsidRPr="00213F46">
        <w:rPr>
          <w:bCs/>
          <w:sz w:val="28"/>
          <w:szCs w:val="28"/>
          <w:shd w:val="clear" w:color="auto" w:fill="FFFFFF"/>
        </w:rPr>
        <w:t>технических средств</w:t>
      </w:r>
      <w:r w:rsidR="007C7353" w:rsidRPr="00213F46">
        <w:rPr>
          <w:bCs/>
          <w:sz w:val="28"/>
          <w:szCs w:val="28"/>
          <w:shd w:val="clear" w:color="auto" w:fill="FFFFFF"/>
        </w:rPr>
        <w:t>.</w:t>
      </w:r>
    </w:p>
    <w:p w14:paraId="31DDA4BE" w14:textId="63D9093B" w:rsidR="00DC592A" w:rsidRPr="00213F46" w:rsidRDefault="00E52217" w:rsidP="0055136E">
      <w:pPr>
        <w:widowControl/>
        <w:ind w:firstLine="540"/>
        <w:jc w:val="both"/>
        <w:rPr>
          <w:sz w:val="28"/>
          <w:szCs w:val="28"/>
        </w:rPr>
      </w:pPr>
      <w:r w:rsidRPr="00213F46">
        <w:rPr>
          <w:sz w:val="28"/>
          <w:szCs w:val="28"/>
        </w:rPr>
        <w:t>10</w:t>
      </w:r>
      <w:r w:rsidR="00463AC8" w:rsidRPr="00213F46">
        <w:rPr>
          <w:sz w:val="28"/>
          <w:szCs w:val="28"/>
        </w:rPr>
        <w:t xml:space="preserve">. </w:t>
      </w:r>
      <w:r w:rsidR="00DC592A" w:rsidRPr="00213F46">
        <w:rPr>
          <w:sz w:val="28"/>
          <w:szCs w:val="28"/>
        </w:rPr>
        <w:t xml:space="preserve"> Документом, дающим право выноса</w:t>
      </w:r>
      <w:r w:rsidR="00F53E56" w:rsidRPr="00213F46">
        <w:rPr>
          <w:sz w:val="28"/>
          <w:szCs w:val="28"/>
        </w:rPr>
        <w:t xml:space="preserve"> (вывоза)</w:t>
      </w:r>
      <w:r w:rsidR="00DC592A" w:rsidRPr="00213F46">
        <w:rPr>
          <w:sz w:val="28"/>
          <w:szCs w:val="28"/>
        </w:rPr>
        <w:t xml:space="preserve"> (вноса</w:t>
      </w:r>
      <w:r w:rsidR="00F53E56" w:rsidRPr="00213F46">
        <w:rPr>
          <w:sz w:val="28"/>
          <w:szCs w:val="28"/>
        </w:rPr>
        <w:t>, ввозу</w:t>
      </w:r>
      <w:r w:rsidR="00DC592A" w:rsidRPr="00213F46">
        <w:rPr>
          <w:sz w:val="28"/>
          <w:szCs w:val="28"/>
        </w:rPr>
        <w:t xml:space="preserve">) материальных ценностей, является </w:t>
      </w:r>
      <w:r w:rsidR="0013647B" w:rsidRPr="00213F46">
        <w:rPr>
          <w:sz w:val="28"/>
          <w:szCs w:val="28"/>
        </w:rPr>
        <w:t xml:space="preserve">товарная </w:t>
      </w:r>
      <w:r w:rsidR="00DC592A" w:rsidRPr="00213F46">
        <w:rPr>
          <w:sz w:val="28"/>
          <w:szCs w:val="28"/>
        </w:rPr>
        <w:t>накладная, независимо от того, временно или безвозвратно выносятся материальные ценности. В документах четко записываются все данные выносимых</w:t>
      </w:r>
      <w:r w:rsidR="0013647B" w:rsidRPr="00213F46">
        <w:rPr>
          <w:sz w:val="28"/>
          <w:szCs w:val="28"/>
        </w:rPr>
        <w:t xml:space="preserve"> (вы</w:t>
      </w:r>
      <w:r w:rsidR="00E159E3" w:rsidRPr="00213F46">
        <w:rPr>
          <w:sz w:val="28"/>
          <w:szCs w:val="28"/>
        </w:rPr>
        <w:t>воз</w:t>
      </w:r>
      <w:r w:rsidR="0013647B" w:rsidRPr="00213F46">
        <w:rPr>
          <w:sz w:val="28"/>
          <w:szCs w:val="28"/>
        </w:rPr>
        <w:t>имых)</w:t>
      </w:r>
      <w:r w:rsidR="00DC592A" w:rsidRPr="00213F46">
        <w:rPr>
          <w:sz w:val="28"/>
          <w:szCs w:val="28"/>
        </w:rPr>
        <w:t xml:space="preserve"> материальных ценностей</w:t>
      </w:r>
      <w:r w:rsidR="00E159E3" w:rsidRPr="00213F46">
        <w:rPr>
          <w:sz w:val="28"/>
          <w:szCs w:val="28"/>
        </w:rPr>
        <w:t>.</w:t>
      </w:r>
      <w:r w:rsidRPr="00213F46">
        <w:rPr>
          <w:sz w:val="28"/>
          <w:szCs w:val="28"/>
        </w:rPr>
        <w:t xml:space="preserve"> </w:t>
      </w:r>
      <w:r w:rsidR="00DC592A" w:rsidRPr="00213F46">
        <w:rPr>
          <w:sz w:val="28"/>
          <w:szCs w:val="28"/>
        </w:rPr>
        <w:t>Вынос материальных ценностей по устным распоряжениям или по документам неустановленной формы запрещается.</w:t>
      </w:r>
    </w:p>
    <w:p w14:paraId="34F52245" w14:textId="6921A390" w:rsidR="004D6EBE" w:rsidRPr="00F65B0F" w:rsidRDefault="00061184" w:rsidP="0055136E">
      <w:pPr>
        <w:widowControl/>
        <w:ind w:firstLine="540"/>
        <w:jc w:val="both"/>
        <w:rPr>
          <w:sz w:val="28"/>
          <w:szCs w:val="28"/>
          <w:u w:val="single"/>
        </w:rPr>
      </w:pPr>
      <w:r w:rsidRPr="00F65B0F">
        <w:rPr>
          <w:sz w:val="28"/>
          <w:szCs w:val="28"/>
          <w:u w:val="single"/>
        </w:rPr>
        <w:t xml:space="preserve"> </w:t>
      </w:r>
      <w:r w:rsidR="00E52217" w:rsidRPr="00F65B0F">
        <w:rPr>
          <w:sz w:val="28"/>
          <w:szCs w:val="28"/>
          <w:u w:val="single"/>
        </w:rPr>
        <w:t>11</w:t>
      </w:r>
      <w:r w:rsidR="00FB3770" w:rsidRPr="00F65B0F">
        <w:rPr>
          <w:sz w:val="28"/>
          <w:szCs w:val="28"/>
          <w:u w:val="single"/>
        </w:rPr>
        <w:t xml:space="preserve">. </w:t>
      </w:r>
      <w:r w:rsidR="004D6EBE" w:rsidRPr="00F65B0F">
        <w:rPr>
          <w:sz w:val="28"/>
          <w:szCs w:val="28"/>
          <w:u w:val="single"/>
        </w:rPr>
        <w:t xml:space="preserve">Требования сотрудников охраны, </w:t>
      </w:r>
      <w:r w:rsidR="004D6EBE" w:rsidRPr="0027646F">
        <w:rPr>
          <w:sz w:val="28"/>
          <w:szCs w:val="28"/>
        </w:rPr>
        <w:t>направленные на обеспечение про</w:t>
      </w:r>
      <w:r w:rsidR="004D6EBE" w:rsidRPr="0027646F">
        <w:rPr>
          <w:sz w:val="28"/>
          <w:szCs w:val="28"/>
        </w:rPr>
        <w:softHyphen/>
        <w:t>пускного режима, внутреннего порядка и противопожарной безопасности,</w:t>
      </w:r>
      <w:r w:rsidR="004D6EBE" w:rsidRPr="00F65B0F">
        <w:rPr>
          <w:sz w:val="28"/>
          <w:szCs w:val="28"/>
          <w:u w:val="single"/>
        </w:rPr>
        <w:t xml:space="preserve"> обязательны для всех лиц, находящихся в зданиях и на территории </w:t>
      </w:r>
      <w:r w:rsidR="000F396B" w:rsidRPr="00F65B0F">
        <w:rPr>
          <w:sz w:val="28"/>
          <w:szCs w:val="28"/>
          <w:u w:val="single"/>
        </w:rPr>
        <w:t>Диспансера</w:t>
      </w:r>
      <w:r w:rsidR="004D6EBE" w:rsidRPr="00F65B0F">
        <w:rPr>
          <w:sz w:val="28"/>
          <w:szCs w:val="28"/>
          <w:u w:val="single"/>
        </w:rPr>
        <w:t>.</w:t>
      </w:r>
    </w:p>
    <w:p w14:paraId="16B048DF" w14:textId="4C3B34CE" w:rsidR="00F07BDE" w:rsidRDefault="00F65B0F" w:rsidP="007361B5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2. </w:t>
      </w:r>
      <w:r w:rsidR="00F07BDE">
        <w:rPr>
          <w:rFonts w:eastAsiaTheme="minorHAnsi"/>
          <w:sz w:val="28"/>
          <w:szCs w:val="28"/>
          <w:lang w:eastAsia="en-US"/>
        </w:rPr>
        <w:t xml:space="preserve">На </w:t>
      </w:r>
      <w:r w:rsidR="00F07BDE" w:rsidRPr="00415C80">
        <w:rPr>
          <w:sz w:val="28"/>
          <w:szCs w:val="28"/>
        </w:rPr>
        <w:t>территорию</w:t>
      </w:r>
      <w:r w:rsidR="00F07BDE">
        <w:rPr>
          <w:rFonts w:eastAsiaTheme="minorHAnsi"/>
          <w:sz w:val="28"/>
          <w:szCs w:val="28"/>
          <w:lang w:eastAsia="en-US"/>
        </w:rPr>
        <w:t xml:space="preserve"> </w:t>
      </w:r>
      <w:r w:rsidR="00AF7EE5">
        <w:rPr>
          <w:rFonts w:eastAsiaTheme="minorHAnsi"/>
          <w:sz w:val="28"/>
          <w:szCs w:val="28"/>
          <w:lang w:eastAsia="en-US"/>
        </w:rPr>
        <w:t>Диспансера</w:t>
      </w:r>
      <w:r w:rsidR="007361B5">
        <w:rPr>
          <w:rFonts w:eastAsiaTheme="minorHAnsi"/>
          <w:sz w:val="28"/>
          <w:szCs w:val="28"/>
          <w:lang w:eastAsia="en-US"/>
        </w:rPr>
        <w:t xml:space="preserve"> не допускаются </w:t>
      </w:r>
      <w:r w:rsidR="00F07BDE">
        <w:rPr>
          <w:rFonts w:eastAsiaTheme="minorHAnsi"/>
          <w:sz w:val="28"/>
          <w:szCs w:val="28"/>
          <w:lang w:eastAsia="en-US"/>
        </w:rPr>
        <w:t xml:space="preserve">лица, находящиеся в нетрезвом состоянии или </w:t>
      </w:r>
      <w:r w:rsidR="002033A7">
        <w:rPr>
          <w:rFonts w:eastAsiaTheme="minorHAnsi"/>
          <w:sz w:val="28"/>
          <w:szCs w:val="28"/>
          <w:lang w:eastAsia="en-US"/>
        </w:rPr>
        <w:t xml:space="preserve">в </w:t>
      </w:r>
      <w:r w:rsidR="00F07BDE">
        <w:rPr>
          <w:rFonts w:eastAsiaTheme="minorHAnsi"/>
          <w:sz w:val="28"/>
          <w:szCs w:val="28"/>
          <w:lang w:eastAsia="en-US"/>
        </w:rPr>
        <w:t>сос</w:t>
      </w:r>
      <w:r w:rsidR="002033A7">
        <w:rPr>
          <w:rFonts w:eastAsiaTheme="minorHAnsi"/>
          <w:sz w:val="28"/>
          <w:szCs w:val="28"/>
          <w:lang w:eastAsia="en-US"/>
        </w:rPr>
        <w:t>тоянии наркотического опьянения.</w:t>
      </w:r>
    </w:p>
    <w:p w14:paraId="301B4CDB" w14:textId="77777777" w:rsidR="00415C80" w:rsidRPr="00A819E3" w:rsidRDefault="00415C80" w:rsidP="00415C80">
      <w:pPr>
        <w:widowControl/>
        <w:ind w:firstLine="540"/>
        <w:jc w:val="both"/>
        <w:rPr>
          <w:sz w:val="28"/>
          <w:szCs w:val="28"/>
          <w:u w:val="single"/>
        </w:rPr>
      </w:pPr>
      <w:r w:rsidRPr="00A819E3">
        <w:rPr>
          <w:sz w:val="28"/>
          <w:szCs w:val="28"/>
          <w:u w:val="single"/>
        </w:rPr>
        <w:t xml:space="preserve">13. </w:t>
      </w:r>
      <w:r w:rsidRPr="00A819E3">
        <w:rPr>
          <w:sz w:val="28"/>
          <w:szCs w:val="28"/>
          <w:u w:val="single"/>
        </w:rPr>
        <w:t xml:space="preserve">Не подлежат вносу (ввозу) на </w:t>
      </w:r>
      <w:r w:rsidRPr="00A819E3">
        <w:rPr>
          <w:sz w:val="28"/>
          <w:szCs w:val="28"/>
          <w:u w:val="single"/>
        </w:rPr>
        <w:t>территорию Диспансера:</w:t>
      </w:r>
    </w:p>
    <w:p w14:paraId="4E453187" w14:textId="6818197D" w:rsidR="00415C80" w:rsidRDefault="00415C80" w:rsidP="00415C8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C80">
        <w:rPr>
          <w:sz w:val="28"/>
          <w:szCs w:val="28"/>
        </w:rPr>
        <w:t xml:space="preserve"> огнестрельное, холодное, </w:t>
      </w:r>
      <w:r w:rsidR="00A819E3">
        <w:rPr>
          <w:rFonts w:eastAsiaTheme="minorHAnsi"/>
          <w:sz w:val="28"/>
          <w:szCs w:val="28"/>
          <w:lang w:eastAsia="en-US"/>
        </w:rPr>
        <w:t>т</w:t>
      </w:r>
      <w:r w:rsidR="00A819E3" w:rsidRPr="003F014E">
        <w:rPr>
          <w:rFonts w:eastAsiaTheme="minorHAnsi"/>
          <w:sz w:val="28"/>
          <w:szCs w:val="28"/>
          <w:lang w:eastAsia="en-US"/>
        </w:rPr>
        <w:t>равматическое</w:t>
      </w:r>
      <w:r w:rsidR="00A819E3">
        <w:rPr>
          <w:rFonts w:eastAsiaTheme="minorHAnsi"/>
          <w:sz w:val="28"/>
          <w:szCs w:val="28"/>
          <w:lang w:eastAsia="en-US"/>
        </w:rPr>
        <w:t>,</w:t>
      </w:r>
      <w:r w:rsidR="00A819E3" w:rsidRPr="00415C80">
        <w:rPr>
          <w:sz w:val="28"/>
          <w:szCs w:val="28"/>
        </w:rPr>
        <w:t xml:space="preserve"> </w:t>
      </w:r>
      <w:r w:rsidRPr="00415C80">
        <w:rPr>
          <w:sz w:val="28"/>
          <w:szCs w:val="28"/>
        </w:rPr>
        <w:t>пневматическо</w:t>
      </w:r>
      <w:r w:rsidR="00942774">
        <w:rPr>
          <w:sz w:val="28"/>
          <w:szCs w:val="28"/>
        </w:rPr>
        <w:t xml:space="preserve">е, газовое оружие </w:t>
      </w:r>
      <w:r w:rsidR="00942774" w:rsidRPr="00415C80">
        <w:rPr>
          <w:sz w:val="28"/>
          <w:szCs w:val="28"/>
        </w:rPr>
        <w:t>(з</w:t>
      </w:r>
      <w:r w:rsidR="00942774">
        <w:rPr>
          <w:sz w:val="28"/>
          <w:szCs w:val="28"/>
        </w:rPr>
        <w:t>а исключением служебного оружия</w:t>
      </w:r>
      <w:r w:rsidR="00942774" w:rsidRPr="00415C80">
        <w:rPr>
          <w:sz w:val="28"/>
          <w:szCs w:val="28"/>
        </w:rPr>
        <w:t>)</w:t>
      </w:r>
      <w:r w:rsidR="00942774">
        <w:rPr>
          <w:sz w:val="28"/>
          <w:szCs w:val="28"/>
        </w:rPr>
        <w:t>,</w:t>
      </w:r>
      <w:r w:rsidR="00A819E3">
        <w:rPr>
          <w:sz w:val="28"/>
          <w:szCs w:val="28"/>
        </w:rPr>
        <w:t xml:space="preserve"> боеприпасы, </w:t>
      </w:r>
      <w:r w:rsidRPr="00415C80">
        <w:rPr>
          <w:sz w:val="28"/>
          <w:szCs w:val="28"/>
        </w:rPr>
        <w:t>спецсредства</w:t>
      </w:r>
      <w:r w:rsidR="00A819E3">
        <w:rPr>
          <w:sz w:val="28"/>
          <w:szCs w:val="28"/>
        </w:rPr>
        <w:t>, в</w:t>
      </w:r>
      <w:r w:rsidR="00A819E3" w:rsidRPr="003F014E">
        <w:rPr>
          <w:rFonts w:eastAsiaTheme="minorHAnsi"/>
          <w:sz w:val="28"/>
          <w:szCs w:val="28"/>
          <w:lang w:eastAsia="en-US"/>
        </w:rPr>
        <w:t>зрывчатые вещества и их компоненты</w:t>
      </w:r>
      <w:r w:rsidRPr="00415C80">
        <w:rPr>
          <w:sz w:val="28"/>
          <w:szCs w:val="28"/>
        </w:rPr>
        <w:t>,</w:t>
      </w:r>
    </w:p>
    <w:p w14:paraId="50D99CBD" w14:textId="0E30C1F8" w:rsidR="00415C80" w:rsidRDefault="00415C80" w:rsidP="00415C8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5C80">
        <w:rPr>
          <w:sz w:val="28"/>
          <w:szCs w:val="28"/>
        </w:rPr>
        <w:t xml:space="preserve"> наркотические и психотропные средства, </w:t>
      </w:r>
    </w:p>
    <w:p w14:paraId="09AB7BCF" w14:textId="77777777" w:rsidR="00415C80" w:rsidRDefault="00415C80" w:rsidP="00415C8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C80">
        <w:rPr>
          <w:sz w:val="28"/>
          <w:szCs w:val="28"/>
        </w:rPr>
        <w:t xml:space="preserve">пиротехнические устройства, </w:t>
      </w:r>
    </w:p>
    <w:p w14:paraId="7519160A" w14:textId="68DE5420" w:rsidR="00415C80" w:rsidRDefault="00415C80" w:rsidP="00415C8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C80">
        <w:rPr>
          <w:sz w:val="28"/>
          <w:szCs w:val="28"/>
        </w:rPr>
        <w:t xml:space="preserve">взрывчатые, </w:t>
      </w:r>
      <w:r w:rsidR="008B4332">
        <w:rPr>
          <w:rFonts w:eastAsiaTheme="minorHAnsi"/>
          <w:sz w:val="28"/>
          <w:szCs w:val="28"/>
          <w:lang w:eastAsia="en-US"/>
        </w:rPr>
        <w:t>т</w:t>
      </w:r>
      <w:r w:rsidR="008B4332" w:rsidRPr="003F014E">
        <w:rPr>
          <w:rFonts w:eastAsiaTheme="minorHAnsi"/>
          <w:sz w:val="28"/>
          <w:szCs w:val="28"/>
          <w:lang w:eastAsia="en-US"/>
        </w:rPr>
        <w:t>оксичные</w:t>
      </w:r>
      <w:r w:rsidR="008B4332">
        <w:rPr>
          <w:rFonts w:eastAsiaTheme="minorHAnsi"/>
          <w:sz w:val="28"/>
          <w:szCs w:val="28"/>
          <w:lang w:eastAsia="en-US"/>
        </w:rPr>
        <w:t>,</w:t>
      </w:r>
      <w:r w:rsidR="008B4332">
        <w:rPr>
          <w:sz w:val="28"/>
          <w:szCs w:val="28"/>
        </w:rPr>
        <w:t xml:space="preserve"> ядовитые, </w:t>
      </w:r>
      <w:r w:rsidRPr="00415C80">
        <w:rPr>
          <w:sz w:val="28"/>
          <w:szCs w:val="28"/>
        </w:rPr>
        <w:t>отравляющие, другие вещества и материалы, представляющие опасность для жизни и здоровья людей.</w:t>
      </w:r>
    </w:p>
    <w:p w14:paraId="3C2D5149" w14:textId="77777777" w:rsidR="00415C80" w:rsidRDefault="00415C80" w:rsidP="00F07BDE">
      <w:pPr>
        <w:widowControl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B2A5D7F" w14:textId="77777777" w:rsidR="006B1555" w:rsidRDefault="006B1555" w:rsidP="0055136E">
      <w:pPr>
        <w:widowControl/>
        <w:ind w:firstLine="709"/>
        <w:jc w:val="right"/>
        <w:rPr>
          <w:color w:val="FF0000"/>
          <w:sz w:val="26"/>
          <w:szCs w:val="26"/>
        </w:rPr>
      </w:pPr>
    </w:p>
    <w:sectPr w:rsidR="006B1555" w:rsidSect="008B53C2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B9B0B" w14:textId="77777777" w:rsidR="002311EC" w:rsidRDefault="002311EC" w:rsidP="00927E47">
      <w:r>
        <w:separator/>
      </w:r>
    </w:p>
  </w:endnote>
  <w:endnote w:type="continuationSeparator" w:id="0">
    <w:p w14:paraId="4ED539E0" w14:textId="77777777" w:rsidR="002311EC" w:rsidRDefault="002311EC" w:rsidP="0092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872709"/>
      <w:docPartObj>
        <w:docPartGallery w:val="Page Numbers (Bottom of Page)"/>
        <w:docPartUnique/>
      </w:docPartObj>
    </w:sdtPr>
    <w:sdtEndPr/>
    <w:sdtContent>
      <w:p w14:paraId="19360944" w14:textId="7B0BA200" w:rsidR="003D6B0B" w:rsidRDefault="003D6B0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11D">
          <w:rPr>
            <w:noProof/>
          </w:rPr>
          <w:t>1</w:t>
        </w:r>
        <w:r>
          <w:fldChar w:fldCharType="end"/>
        </w:r>
      </w:p>
    </w:sdtContent>
  </w:sdt>
  <w:p w14:paraId="5DACFBDC" w14:textId="77777777" w:rsidR="003D6B0B" w:rsidRDefault="003D6B0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D3CB1" w14:textId="77777777" w:rsidR="002311EC" w:rsidRDefault="002311EC" w:rsidP="00927E47">
      <w:r>
        <w:separator/>
      </w:r>
    </w:p>
  </w:footnote>
  <w:footnote w:type="continuationSeparator" w:id="0">
    <w:p w14:paraId="6D4FA5D1" w14:textId="77777777" w:rsidR="002311EC" w:rsidRDefault="002311EC" w:rsidP="0092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AE7"/>
    <w:multiLevelType w:val="hybridMultilevel"/>
    <w:tmpl w:val="2C702B6E"/>
    <w:lvl w:ilvl="0" w:tplc="EE8879AC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EAA5060"/>
    <w:multiLevelType w:val="hybridMultilevel"/>
    <w:tmpl w:val="6A12CE34"/>
    <w:lvl w:ilvl="0" w:tplc="E5B2809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E20DCB"/>
    <w:multiLevelType w:val="multilevel"/>
    <w:tmpl w:val="7B1EC204"/>
    <w:lvl w:ilvl="0">
      <w:start w:val="1"/>
      <w:numFmt w:val="decimal"/>
      <w:suff w:val="space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  <w:rPr>
        <w:rFonts w:hint="default"/>
      </w:rPr>
    </w:lvl>
  </w:abstractNum>
  <w:abstractNum w:abstractNumId="3" w15:restartNumberingAfterBreak="0">
    <w:nsid w:val="159F2923"/>
    <w:multiLevelType w:val="multilevel"/>
    <w:tmpl w:val="560471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397" w:hanging="450"/>
      </w:pPr>
      <w:rPr>
        <w:rFonts w:hint="default"/>
        <w:b w:val="0"/>
        <w:bCs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4" w15:restartNumberingAfterBreak="0">
    <w:nsid w:val="1C6743C9"/>
    <w:multiLevelType w:val="multilevel"/>
    <w:tmpl w:val="A07A00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1D545DC5"/>
    <w:multiLevelType w:val="multilevel"/>
    <w:tmpl w:val="51827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EAF537F"/>
    <w:multiLevelType w:val="multilevel"/>
    <w:tmpl w:val="F906EC4C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7" w15:restartNumberingAfterBreak="0">
    <w:nsid w:val="2167221C"/>
    <w:multiLevelType w:val="multilevel"/>
    <w:tmpl w:val="EF2626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8" w15:restartNumberingAfterBreak="0">
    <w:nsid w:val="27D13C78"/>
    <w:multiLevelType w:val="multilevel"/>
    <w:tmpl w:val="F61424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DAE297B"/>
    <w:multiLevelType w:val="multilevel"/>
    <w:tmpl w:val="0D6680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DA54B8"/>
    <w:multiLevelType w:val="multilevel"/>
    <w:tmpl w:val="A57C3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39B760CD"/>
    <w:multiLevelType w:val="multilevel"/>
    <w:tmpl w:val="EFA66A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4A7256"/>
    <w:multiLevelType w:val="multilevel"/>
    <w:tmpl w:val="200A70B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8"/>
      </w:rPr>
    </w:lvl>
  </w:abstractNum>
  <w:abstractNum w:abstractNumId="13" w15:restartNumberingAfterBreak="0">
    <w:nsid w:val="3AEC2FA9"/>
    <w:multiLevelType w:val="multilevel"/>
    <w:tmpl w:val="2BD02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D6871E5"/>
    <w:multiLevelType w:val="multilevel"/>
    <w:tmpl w:val="41E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26A5B"/>
    <w:multiLevelType w:val="multilevel"/>
    <w:tmpl w:val="17848DF6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226727A"/>
    <w:multiLevelType w:val="multilevel"/>
    <w:tmpl w:val="FF7615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8C16628"/>
    <w:multiLevelType w:val="multilevel"/>
    <w:tmpl w:val="AFF25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FA5F82"/>
    <w:multiLevelType w:val="multilevel"/>
    <w:tmpl w:val="D4507EE0"/>
    <w:lvl w:ilvl="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440"/>
      </w:pPr>
      <w:rPr>
        <w:rFonts w:hint="default"/>
      </w:rPr>
    </w:lvl>
  </w:abstractNum>
  <w:abstractNum w:abstractNumId="19" w15:restartNumberingAfterBreak="0">
    <w:nsid w:val="4B2E69E1"/>
    <w:multiLevelType w:val="multilevel"/>
    <w:tmpl w:val="658AD2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5C12FA"/>
    <w:multiLevelType w:val="multilevel"/>
    <w:tmpl w:val="695A3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211D8D"/>
    <w:multiLevelType w:val="multilevel"/>
    <w:tmpl w:val="DF240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6EE1200"/>
    <w:multiLevelType w:val="multilevel"/>
    <w:tmpl w:val="FA147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3A0ACD"/>
    <w:multiLevelType w:val="multilevel"/>
    <w:tmpl w:val="A42843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isLgl/>
      <w:suff w:val="space"/>
      <w:lvlText w:val="%2."/>
      <w:lvlJc w:val="left"/>
      <w:pPr>
        <w:ind w:left="7397" w:hanging="450"/>
      </w:pPr>
      <w:rPr>
        <w:rFonts w:ascii="Times New Roman" w:eastAsiaTheme="minorHAnsi" w:hAnsi="Times New Roman" w:cs="Times New Roman"/>
        <w:b w:val="0"/>
        <w:bCs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8"/>
      </w:rPr>
    </w:lvl>
  </w:abstractNum>
  <w:abstractNum w:abstractNumId="24" w15:restartNumberingAfterBreak="0">
    <w:nsid w:val="70F071AA"/>
    <w:multiLevelType w:val="multilevel"/>
    <w:tmpl w:val="900CB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136676"/>
    <w:multiLevelType w:val="multilevel"/>
    <w:tmpl w:val="347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47D2FCC"/>
    <w:multiLevelType w:val="hybridMultilevel"/>
    <w:tmpl w:val="178CBF36"/>
    <w:lvl w:ilvl="0" w:tplc="FF0612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8A21B5"/>
    <w:multiLevelType w:val="multilevel"/>
    <w:tmpl w:val="F906EC4C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8" w15:restartNumberingAfterBreak="0">
    <w:nsid w:val="7D627758"/>
    <w:multiLevelType w:val="multilevel"/>
    <w:tmpl w:val="7CDC9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60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80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1440"/>
      </w:pPr>
      <w:rPr>
        <w:rFonts w:hint="default"/>
        <w:sz w:val="28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20"/>
  </w:num>
  <w:num w:numId="9">
    <w:abstractNumId w:val="5"/>
  </w:num>
  <w:num w:numId="10">
    <w:abstractNumId w:val="23"/>
  </w:num>
  <w:num w:numId="11">
    <w:abstractNumId w:val="12"/>
  </w:num>
  <w:num w:numId="12">
    <w:abstractNumId w:val="1"/>
  </w:num>
  <w:num w:numId="13">
    <w:abstractNumId w:val="24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27"/>
  </w:num>
  <w:num w:numId="19">
    <w:abstractNumId w:val="11"/>
  </w:num>
  <w:num w:numId="20">
    <w:abstractNumId w:val="19"/>
  </w:num>
  <w:num w:numId="21">
    <w:abstractNumId w:val="4"/>
  </w:num>
  <w:num w:numId="22">
    <w:abstractNumId w:val="25"/>
  </w:num>
  <w:num w:numId="23">
    <w:abstractNumId w:val="28"/>
  </w:num>
  <w:num w:numId="24">
    <w:abstractNumId w:val="3"/>
  </w:num>
  <w:num w:numId="25">
    <w:abstractNumId w:val="21"/>
  </w:num>
  <w:num w:numId="26">
    <w:abstractNumId w:val="22"/>
  </w:num>
  <w:num w:numId="27">
    <w:abstractNumId w:val="17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78"/>
    <w:rsid w:val="00001660"/>
    <w:rsid w:val="00003180"/>
    <w:rsid w:val="000048FB"/>
    <w:rsid w:val="000062F6"/>
    <w:rsid w:val="00016739"/>
    <w:rsid w:val="00017AC9"/>
    <w:rsid w:val="0002535E"/>
    <w:rsid w:val="0002543E"/>
    <w:rsid w:val="00031D72"/>
    <w:rsid w:val="00034BD4"/>
    <w:rsid w:val="00034CA5"/>
    <w:rsid w:val="00035F17"/>
    <w:rsid w:val="00036654"/>
    <w:rsid w:val="000403C6"/>
    <w:rsid w:val="000431F0"/>
    <w:rsid w:val="0004537A"/>
    <w:rsid w:val="00057612"/>
    <w:rsid w:val="00061184"/>
    <w:rsid w:val="000637C6"/>
    <w:rsid w:val="00064D51"/>
    <w:rsid w:val="000662F1"/>
    <w:rsid w:val="0007475C"/>
    <w:rsid w:val="00091ADB"/>
    <w:rsid w:val="00095AB2"/>
    <w:rsid w:val="00097A3E"/>
    <w:rsid w:val="000A4257"/>
    <w:rsid w:val="000B4191"/>
    <w:rsid w:val="000C1C3A"/>
    <w:rsid w:val="000C4719"/>
    <w:rsid w:val="000C69B1"/>
    <w:rsid w:val="000D2682"/>
    <w:rsid w:val="000D60C8"/>
    <w:rsid w:val="000D6A9D"/>
    <w:rsid w:val="000E2A39"/>
    <w:rsid w:val="000F396B"/>
    <w:rsid w:val="000F52A8"/>
    <w:rsid w:val="00103961"/>
    <w:rsid w:val="0010449D"/>
    <w:rsid w:val="00105463"/>
    <w:rsid w:val="00105EDA"/>
    <w:rsid w:val="0012671B"/>
    <w:rsid w:val="00135345"/>
    <w:rsid w:val="00135715"/>
    <w:rsid w:val="0013647B"/>
    <w:rsid w:val="001542A9"/>
    <w:rsid w:val="001549E6"/>
    <w:rsid w:val="001555C0"/>
    <w:rsid w:val="00155780"/>
    <w:rsid w:val="001561F0"/>
    <w:rsid w:val="0015626E"/>
    <w:rsid w:val="001570EA"/>
    <w:rsid w:val="001575A8"/>
    <w:rsid w:val="00157D9F"/>
    <w:rsid w:val="00161331"/>
    <w:rsid w:val="00161D5A"/>
    <w:rsid w:val="00167D68"/>
    <w:rsid w:val="00172279"/>
    <w:rsid w:val="00173391"/>
    <w:rsid w:val="00173CAC"/>
    <w:rsid w:val="0018031E"/>
    <w:rsid w:val="00180954"/>
    <w:rsid w:val="00180B93"/>
    <w:rsid w:val="00183834"/>
    <w:rsid w:val="00184E5C"/>
    <w:rsid w:val="00185CA2"/>
    <w:rsid w:val="00191C18"/>
    <w:rsid w:val="00197923"/>
    <w:rsid w:val="001B4640"/>
    <w:rsid w:val="001B7FB7"/>
    <w:rsid w:val="001C37C7"/>
    <w:rsid w:val="001C78D2"/>
    <w:rsid w:val="001D02D4"/>
    <w:rsid w:val="001D51AB"/>
    <w:rsid w:val="001D6909"/>
    <w:rsid w:val="001D6EC1"/>
    <w:rsid w:val="001E4F64"/>
    <w:rsid w:val="001E6732"/>
    <w:rsid w:val="001E7520"/>
    <w:rsid w:val="001F43BE"/>
    <w:rsid w:val="001F512A"/>
    <w:rsid w:val="002004A8"/>
    <w:rsid w:val="00200A7F"/>
    <w:rsid w:val="00201A79"/>
    <w:rsid w:val="00202EEA"/>
    <w:rsid w:val="002033A7"/>
    <w:rsid w:val="00205A71"/>
    <w:rsid w:val="00211F8B"/>
    <w:rsid w:val="00212295"/>
    <w:rsid w:val="00213F46"/>
    <w:rsid w:val="00216B6F"/>
    <w:rsid w:val="0022110D"/>
    <w:rsid w:val="00227CA5"/>
    <w:rsid w:val="002309CA"/>
    <w:rsid w:val="00230A12"/>
    <w:rsid w:val="002311EC"/>
    <w:rsid w:val="002341CC"/>
    <w:rsid w:val="00235244"/>
    <w:rsid w:val="00241067"/>
    <w:rsid w:val="0024470D"/>
    <w:rsid w:val="002465F5"/>
    <w:rsid w:val="002549E9"/>
    <w:rsid w:val="002551C3"/>
    <w:rsid w:val="002604F2"/>
    <w:rsid w:val="00262F4C"/>
    <w:rsid w:val="0026506E"/>
    <w:rsid w:val="00265747"/>
    <w:rsid w:val="00270552"/>
    <w:rsid w:val="00270DC6"/>
    <w:rsid w:val="00272E39"/>
    <w:rsid w:val="0027546A"/>
    <w:rsid w:val="0027646F"/>
    <w:rsid w:val="002777F0"/>
    <w:rsid w:val="00291E8B"/>
    <w:rsid w:val="002A2984"/>
    <w:rsid w:val="002A46AC"/>
    <w:rsid w:val="002A5761"/>
    <w:rsid w:val="002B0364"/>
    <w:rsid w:val="002B0FE4"/>
    <w:rsid w:val="002B1CDE"/>
    <w:rsid w:val="002B26F6"/>
    <w:rsid w:val="002C6EF2"/>
    <w:rsid w:val="002D015A"/>
    <w:rsid w:val="002D1419"/>
    <w:rsid w:val="002D25C5"/>
    <w:rsid w:val="002D43CF"/>
    <w:rsid w:val="002D66DA"/>
    <w:rsid w:val="002D673D"/>
    <w:rsid w:val="002E0670"/>
    <w:rsid w:val="002F4F10"/>
    <w:rsid w:val="002F747D"/>
    <w:rsid w:val="0030125C"/>
    <w:rsid w:val="003051BA"/>
    <w:rsid w:val="00305299"/>
    <w:rsid w:val="00307C84"/>
    <w:rsid w:val="00311BCE"/>
    <w:rsid w:val="00313D4C"/>
    <w:rsid w:val="003141D6"/>
    <w:rsid w:val="0031566E"/>
    <w:rsid w:val="00315F06"/>
    <w:rsid w:val="003215B3"/>
    <w:rsid w:val="00323B33"/>
    <w:rsid w:val="0033023F"/>
    <w:rsid w:val="00334F60"/>
    <w:rsid w:val="003357F8"/>
    <w:rsid w:val="00342649"/>
    <w:rsid w:val="00342C64"/>
    <w:rsid w:val="00344D9A"/>
    <w:rsid w:val="00345CCD"/>
    <w:rsid w:val="003469A2"/>
    <w:rsid w:val="0035074E"/>
    <w:rsid w:val="0035288E"/>
    <w:rsid w:val="0035335A"/>
    <w:rsid w:val="00360EAF"/>
    <w:rsid w:val="0036441D"/>
    <w:rsid w:val="00366705"/>
    <w:rsid w:val="003733CE"/>
    <w:rsid w:val="00375056"/>
    <w:rsid w:val="00377E21"/>
    <w:rsid w:val="00386EE4"/>
    <w:rsid w:val="003908B3"/>
    <w:rsid w:val="003A2495"/>
    <w:rsid w:val="003A77AD"/>
    <w:rsid w:val="003B20AA"/>
    <w:rsid w:val="003B3CA5"/>
    <w:rsid w:val="003B58AD"/>
    <w:rsid w:val="003C20AB"/>
    <w:rsid w:val="003C5CF3"/>
    <w:rsid w:val="003D07CC"/>
    <w:rsid w:val="003D6B0B"/>
    <w:rsid w:val="003E03AB"/>
    <w:rsid w:val="003E22C4"/>
    <w:rsid w:val="003E450A"/>
    <w:rsid w:val="003E5E2C"/>
    <w:rsid w:val="003F014E"/>
    <w:rsid w:val="003F54E9"/>
    <w:rsid w:val="003F6767"/>
    <w:rsid w:val="003F78E5"/>
    <w:rsid w:val="00401B3D"/>
    <w:rsid w:val="004048AD"/>
    <w:rsid w:val="00406DF5"/>
    <w:rsid w:val="00411150"/>
    <w:rsid w:val="00415C80"/>
    <w:rsid w:val="00427EDD"/>
    <w:rsid w:val="0043645D"/>
    <w:rsid w:val="00441AD8"/>
    <w:rsid w:val="00443B0C"/>
    <w:rsid w:val="00444D90"/>
    <w:rsid w:val="00444F40"/>
    <w:rsid w:val="00446220"/>
    <w:rsid w:val="004519F3"/>
    <w:rsid w:val="00453E54"/>
    <w:rsid w:val="00456695"/>
    <w:rsid w:val="00463AC8"/>
    <w:rsid w:val="00483C78"/>
    <w:rsid w:val="00486448"/>
    <w:rsid w:val="00486ADA"/>
    <w:rsid w:val="00492180"/>
    <w:rsid w:val="00492C20"/>
    <w:rsid w:val="00495D87"/>
    <w:rsid w:val="00496847"/>
    <w:rsid w:val="00497CDC"/>
    <w:rsid w:val="00497D3B"/>
    <w:rsid w:val="004A6BAA"/>
    <w:rsid w:val="004A76CE"/>
    <w:rsid w:val="004B31E6"/>
    <w:rsid w:val="004B7D13"/>
    <w:rsid w:val="004C38F4"/>
    <w:rsid w:val="004D185D"/>
    <w:rsid w:val="004D3EBF"/>
    <w:rsid w:val="004D6EBE"/>
    <w:rsid w:val="004E6608"/>
    <w:rsid w:val="004F0562"/>
    <w:rsid w:val="004F0604"/>
    <w:rsid w:val="004F0BE9"/>
    <w:rsid w:val="0050712E"/>
    <w:rsid w:val="00514C59"/>
    <w:rsid w:val="005168D3"/>
    <w:rsid w:val="005210D0"/>
    <w:rsid w:val="00523E29"/>
    <w:rsid w:val="005241B4"/>
    <w:rsid w:val="00524D8D"/>
    <w:rsid w:val="0052624F"/>
    <w:rsid w:val="005345FB"/>
    <w:rsid w:val="0053699B"/>
    <w:rsid w:val="00536E20"/>
    <w:rsid w:val="0053712A"/>
    <w:rsid w:val="00542166"/>
    <w:rsid w:val="00550027"/>
    <w:rsid w:val="005509E3"/>
    <w:rsid w:val="0055136E"/>
    <w:rsid w:val="00552C98"/>
    <w:rsid w:val="00555711"/>
    <w:rsid w:val="00555A1B"/>
    <w:rsid w:val="00562311"/>
    <w:rsid w:val="005636F6"/>
    <w:rsid w:val="00563D8D"/>
    <w:rsid w:val="00566A1D"/>
    <w:rsid w:val="00572FF9"/>
    <w:rsid w:val="00574589"/>
    <w:rsid w:val="00576212"/>
    <w:rsid w:val="00577835"/>
    <w:rsid w:val="005812BA"/>
    <w:rsid w:val="00581842"/>
    <w:rsid w:val="00582061"/>
    <w:rsid w:val="00582D81"/>
    <w:rsid w:val="00587BA2"/>
    <w:rsid w:val="00592761"/>
    <w:rsid w:val="005A0810"/>
    <w:rsid w:val="005A38A2"/>
    <w:rsid w:val="005A57FE"/>
    <w:rsid w:val="005B12B8"/>
    <w:rsid w:val="005C024D"/>
    <w:rsid w:val="005C1E83"/>
    <w:rsid w:val="005C414B"/>
    <w:rsid w:val="005D0E25"/>
    <w:rsid w:val="005D39AC"/>
    <w:rsid w:val="005E6460"/>
    <w:rsid w:val="005E7408"/>
    <w:rsid w:val="005F4B7D"/>
    <w:rsid w:val="005F55BE"/>
    <w:rsid w:val="005F6B8D"/>
    <w:rsid w:val="00600CAB"/>
    <w:rsid w:val="006101D7"/>
    <w:rsid w:val="0061064D"/>
    <w:rsid w:val="00614126"/>
    <w:rsid w:val="00616FE6"/>
    <w:rsid w:val="00623C58"/>
    <w:rsid w:val="006320FC"/>
    <w:rsid w:val="006328F0"/>
    <w:rsid w:val="006356E5"/>
    <w:rsid w:val="00646631"/>
    <w:rsid w:val="006472BB"/>
    <w:rsid w:val="006501C8"/>
    <w:rsid w:val="0065330C"/>
    <w:rsid w:val="00654B72"/>
    <w:rsid w:val="00660C81"/>
    <w:rsid w:val="00667069"/>
    <w:rsid w:val="00671991"/>
    <w:rsid w:val="00676DA8"/>
    <w:rsid w:val="006778D0"/>
    <w:rsid w:val="00681C47"/>
    <w:rsid w:val="00682466"/>
    <w:rsid w:val="0069303E"/>
    <w:rsid w:val="006943EF"/>
    <w:rsid w:val="006A1DFE"/>
    <w:rsid w:val="006A5705"/>
    <w:rsid w:val="006B0498"/>
    <w:rsid w:val="006B1005"/>
    <w:rsid w:val="006B1555"/>
    <w:rsid w:val="006C37BA"/>
    <w:rsid w:val="006C47B7"/>
    <w:rsid w:val="006C63A4"/>
    <w:rsid w:val="006C758D"/>
    <w:rsid w:val="006D0DE7"/>
    <w:rsid w:val="006D59B5"/>
    <w:rsid w:val="006E2093"/>
    <w:rsid w:val="006F1B92"/>
    <w:rsid w:val="006F61E7"/>
    <w:rsid w:val="006F6585"/>
    <w:rsid w:val="006F6B04"/>
    <w:rsid w:val="0070235C"/>
    <w:rsid w:val="00702DEE"/>
    <w:rsid w:val="00703784"/>
    <w:rsid w:val="007050F0"/>
    <w:rsid w:val="00705C74"/>
    <w:rsid w:val="00706F93"/>
    <w:rsid w:val="007143FD"/>
    <w:rsid w:val="00720230"/>
    <w:rsid w:val="00721B4D"/>
    <w:rsid w:val="007229EF"/>
    <w:rsid w:val="00722EA5"/>
    <w:rsid w:val="0073029A"/>
    <w:rsid w:val="007303B8"/>
    <w:rsid w:val="00734727"/>
    <w:rsid w:val="007361B5"/>
    <w:rsid w:val="0074293B"/>
    <w:rsid w:val="007448D6"/>
    <w:rsid w:val="00745DC3"/>
    <w:rsid w:val="007617BE"/>
    <w:rsid w:val="00764C90"/>
    <w:rsid w:val="00767CFE"/>
    <w:rsid w:val="00771B1E"/>
    <w:rsid w:val="007736FE"/>
    <w:rsid w:val="00774642"/>
    <w:rsid w:val="0077596B"/>
    <w:rsid w:val="00777120"/>
    <w:rsid w:val="00780109"/>
    <w:rsid w:val="007809DD"/>
    <w:rsid w:val="007811BA"/>
    <w:rsid w:val="00785437"/>
    <w:rsid w:val="00786291"/>
    <w:rsid w:val="00790DB3"/>
    <w:rsid w:val="00791436"/>
    <w:rsid w:val="007930AF"/>
    <w:rsid w:val="007976D1"/>
    <w:rsid w:val="00797D95"/>
    <w:rsid w:val="007A1AD0"/>
    <w:rsid w:val="007B345A"/>
    <w:rsid w:val="007B4593"/>
    <w:rsid w:val="007C189D"/>
    <w:rsid w:val="007C5618"/>
    <w:rsid w:val="007C7353"/>
    <w:rsid w:val="007D0CE0"/>
    <w:rsid w:val="007D1F20"/>
    <w:rsid w:val="007D6A00"/>
    <w:rsid w:val="007E1687"/>
    <w:rsid w:val="007E452D"/>
    <w:rsid w:val="007E4E1D"/>
    <w:rsid w:val="007F1164"/>
    <w:rsid w:val="007F728D"/>
    <w:rsid w:val="00800093"/>
    <w:rsid w:val="008029D0"/>
    <w:rsid w:val="00802FBD"/>
    <w:rsid w:val="00810DFB"/>
    <w:rsid w:val="00813302"/>
    <w:rsid w:val="00813960"/>
    <w:rsid w:val="008205C2"/>
    <w:rsid w:val="00821BB0"/>
    <w:rsid w:val="00834A2D"/>
    <w:rsid w:val="00835D8F"/>
    <w:rsid w:val="008375A7"/>
    <w:rsid w:val="00840A42"/>
    <w:rsid w:val="00846202"/>
    <w:rsid w:val="00852EBD"/>
    <w:rsid w:val="00861290"/>
    <w:rsid w:val="00871F08"/>
    <w:rsid w:val="008724DC"/>
    <w:rsid w:val="00872D47"/>
    <w:rsid w:val="00874574"/>
    <w:rsid w:val="0087523F"/>
    <w:rsid w:val="00881137"/>
    <w:rsid w:val="00882995"/>
    <w:rsid w:val="00890292"/>
    <w:rsid w:val="00893882"/>
    <w:rsid w:val="00894D78"/>
    <w:rsid w:val="008A0CB8"/>
    <w:rsid w:val="008A5F6C"/>
    <w:rsid w:val="008B0EED"/>
    <w:rsid w:val="008B4332"/>
    <w:rsid w:val="008B53C2"/>
    <w:rsid w:val="008B6997"/>
    <w:rsid w:val="008B754C"/>
    <w:rsid w:val="008B7DD0"/>
    <w:rsid w:val="008C2CE3"/>
    <w:rsid w:val="008C31FC"/>
    <w:rsid w:val="008D13E8"/>
    <w:rsid w:val="008D5BBE"/>
    <w:rsid w:val="008D5DE0"/>
    <w:rsid w:val="008E0BFA"/>
    <w:rsid w:val="008E4202"/>
    <w:rsid w:val="008F1377"/>
    <w:rsid w:val="008F22F8"/>
    <w:rsid w:val="008F2517"/>
    <w:rsid w:val="008F5EB7"/>
    <w:rsid w:val="0091057F"/>
    <w:rsid w:val="00912E02"/>
    <w:rsid w:val="0091441D"/>
    <w:rsid w:val="00920949"/>
    <w:rsid w:val="0092199C"/>
    <w:rsid w:val="009259E6"/>
    <w:rsid w:val="00927E47"/>
    <w:rsid w:val="00931E59"/>
    <w:rsid w:val="00935C05"/>
    <w:rsid w:val="00936F33"/>
    <w:rsid w:val="00940642"/>
    <w:rsid w:val="009409A0"/>
    <w:rsid w:val="00942774"/>
    <w:rsid w:val="00943A3B"/>
    <w:rsid w:val="00950939"/>
    <w:rsid w:val="009559C8"/>
    <w:rsid w:val="009569EE"/>
    <w:rsid w:val="00961DEC"/>
    <w:rsid w:val="00966B5F"/>
    <w:rsid w:val="009676D8"/>
    <w:rsid w:val="0097240C"/>
    <w:rsid w:val="00972C10"/>
    <w:rsid w:val="009776D9"/>
    <w:rsid w:val="00980E70"/>
    <w:rsid w:val="00986D2B"/>
    <w:rsid w:val="0099019E"/>
    <w:rsid w:val="00991AC3"/>
    <w:rsid w:val="009951C9"/>
    <w:rsid w:val="0099538D"/>
    <w:rsid w:val="009956B5"/>
    <w:rsid w:val="009A5235"/>
    <w:rsid w:val="009B0738"/>
    <w:rsid w:val="009B2BB5"/>
    <w:rsid w:val="009B2D1C"/>
    <w:rsid w:val="009B380C"/>
    <w:rsid w:val="009B6EE6"/>
    <w:rsid w:val="009C13A2"/>
    <w:rsid w:val="009C39FA"/>
    <w:rsid w:val="009C7191"/>
    <w:rsid w:val="009D69C6"/>
    <w:rsid w:val="009E15D2"/>
    <w:rsid w:val="009E1AC4"/>
    <w:rsid w:val="009E4092"/>
    <w:rsid w:val="009E42B5"/>
    <w:rsid w:val="009F0B97"/>
    <w:rsid w:val="009F2357"/>
    <w:rsid w:val="009F2425"/>
    <w:rsid w:val="009F2FF9"/>
    <w:rsid w:val="009F5761"/>
    <w:rsid w:val="009F6B63"/>
    <w:rsid w:val="00A00232"/>
    <w:rsid w:val="00A017A5"/>
    <w:rsid w:val="00A025D5"/>
    <w:rsid w:val="00A05791"/>
    <w:rsid w:val="00A0585A"/>
    <w:rsid w:val="00A11B80"/>
    <w:rsid w:val="00A133DF"/>
    <w:rsid w:val="00A21CB7"/>
    <w:rsid w:val="00A259BE"/>
    <w:rsid w:val="00A25CA5"/>
    <w:rsid w:val="00A26584"/>
    <w:rsid w:val="00A30DCE"/>
    <w:rsid w:val="00A3195D"/>
    <w:rsid w:val="00A31D29"/>
    <w:rsid w:val="00A403B7"/>
    <w:rsid w:val="00A4156C"/>
    <w:rsid w:val="00A4188C"/>
    <w:rsid w:val="00A47511"/>
    <w:rsid w:val="00A52969"/>
    <w:rsid w:val="00A54595"/>
    <w:rsid w:val="00A5515E"/>
    <w:rsid w:val="00A564B4"/>
    <w:rsid w:val="00A5733F"/>
    <w:rsid w:val="00A5739F"/>
    <w:rsid w:val="00A61334"/>
    <w:rsid w:val="00A618B9"/>
    <w:rsid w:val="00A64A91"/>
    <w:rsid w:val="00A64E8B"/>
    <w:rsid w:val="00A67291"/>
    <w:rsid w:val="00A711DB"/>
    <w:rsid w:val="00A74607"/>
    <w:rsid w:val="00A819E3"/>
    <w:rsid w:val="00A8374F"/>
    <w:rsid w:val="00A8529C"/>
    <w:rsid w:val="00A922F1"/>
    <w:rsid w:val="00A9543B"/>
    <w:rsid w:val="00A9577B"/>
    <w:rsid w:val="00A95A11"/>
    <w:rsid w:val="00AA4F2F"/>
    <w:rsid w:val="00AA4FB4"/>
    <w:rsid w:val="00AB1072"/>
    <w:rsid w:val="00AB22AA"/>
    <w:rsid w:val="00AB424A"/>
    <w:rsid w:val="00AB5AB4"/>
    <w:rsid w:val="00AB6C98"/>
    <w:rsid w:val="00AB7297"/>
    <w:rsid w:val="00AD53E9"/>
    <w:rsid w:val="00AD75DB"/>
    <w:rsid w:val="00AE4EF0"/>
    <w:rsid w:val="00AE530C"/>
    <w:rsid w:val="00AF3493"/>
    <w:rsid w:val="00AF7EE5"/>
    <w:rsid w:val="00AF7F61"/>
    <w:rsid w:val="00B10122"/>
    <w:rsid w:val="00B10C47"/>
    <w:rsid w:val="00B167E6"/>
    <w:rsid w:val="00B24D45"/>
    <w:rsid w:val="00B3143E"/>
    <w:rsid w:val="00B41A64"/>
    <w:rsid w:val="00B42819"/>
    <w:rsid w:val="00B46314"/>
    <w:rsid w:val="00B5130B"/>
    <w:rsid w:val="00B521F7"/>
    <w:rsid w:val="00B60D9F"/>
    <w:rsid w:val="00B66F17"/>
    <w:rsid w:val="00B75FA2"/>
    <w:rsid w:val="00B921E7"/>
    <w:rsid w:val="00B92D50"/>
    <w:rsid w:val="00B9384D"/>
    <w:rsid w:val="00B95A73"/>
    <w:rsid w:val="00B968A4"/>
    <w:rsid w:val="00B9711D"/>
    <w:rsid w:val="00BB1C64"/>
    <w:rsid w:val="00BB1E57"/>
    <w:rsid w:val="00BB558D"/>
    <w:rsid w:val="00BB5D4B"/>
    <w:rsid w:val="00BB6A3C"/>
    <w:rsid w:val="00BC3B5E"/>
    <w:rsid w:val="00BC408E"/>
    <w:rsid w:val="00BC4ACC"/>
    <w:rsid w:val="00BD22ED"/>
    <w:rsid w:val="00BD2C70"/>
    <w:rsid w:val="00BD2DDB"/>
    <w:rsid w:val="00BD5AF1"/>
    <w:rsid w:val="00BD6E14"/>
    <w:rsid w:val="00BE127D"/>
    <w:rsid w:val="00BE5A59"/>
    <w:rsid w:val="00BE69AE"/>
    <w:rsid w:val="00BF2381"/>
    <w:rsid w:val="00BF40F2"/>
    <w:rsid w:val="00BF7C58"/>
    <w:rsid w:val="00C00D42"/>
    <w:rsid w:val="00C06A64"/>
    <w:rsid w:val="00C06B03"/>
    <w:rsid w:val="00C0735C"/>
    <w:rsid w:val="00C07486"/>
    <w:rsid w:val="00C157D3"/>
    <w:rsid w:val="00C169DD"/>
    <w:rsid w:val="00C16B58"/>
    <w:rsid w:val="00C40B9E"/>
    <w:rsid w:val="00C47159"/>
    <w:rsid w:val="00C5116B"/>
    <w:rsid w:val="00C52E49"/>
    <w:rsid w:val="00C54BD2"/>
    <w:rsid w:val="00C54F37"/>
    <w:rsid w:val="00C55BE5"/>
    <w:rsid w:val="00C620F7"/>
    <w:rsid w:val="00C6278A"/>
    <w:rsid w:val="00C62CAA"/>
    <w:rsid w:val="00C64D4E"/>
    <w:rsid w:val="00C74DE1"/>
    <w:rsid w:val="00C76AD0"/>
    <w:rsid w:val="00C81F10"/>
    <w:rsid w:val="00C8216A"/>
    <w:rsid w:val="00C82767"/>
    <w:rsid w:val="00C92746"/>
    <w:rsid w:val="00C92C0A"/>
    <w:rsid w:val="00C964B8"/>
    <w:rsid w:val="00C9665E"/>
    <w:rsid w:val="00C970A2"/>
    <w:rsid w:val="00C97639"/>
    <w:rsid w:val="00C97E2E"/>
    <w:rsid w:val="00C97FF9"/>
    <w:rsid w:val="00CB2E6D"/>
    <w:rsid w:val="00CB6979"/>
    <w:rsid w:val="00CC0CE7"/>
    <w:rsid w:val="00CD444A"/>
    <w:rsid w:val="00CD5439"/>
    <w:rsid w:val="00CF3016"/>
    <w:rsid w:val="00CF697C"/>
    <w:rsid w:val="00CF6E10"/>
    <w:rsid w:val="00CF7D69"/>
    <w:rsid w:val="00D0589C"/>
    <w:rsid w:val="00D06D65"/>
    <w:rsid w:val="00D10846"/>
    <w:rsid w:val="00D13543"/>
    <w:rsid w:val="00D34E70"/>
    <w:rsid w:val="00D427CE"/>
    <w:rsid w:val="00D44F99"/>
    <w:rsid w:val="00D476A8"/>
    <w:rsid w:val="00D52C1B"/>
    <w:rsid w:val="00D56BEB"/>
    <w:rsid w:val="00D5735C"/>
    <w:rsid w:val="00D605FF"/>
    <w:rsid w:val="00D6162F"/>
    <w:rsid w:val="00D658CA"/>
    <w:rsid w:val="00D669F8"/>
    <w:rsid w:val="00D6702F"/>
    <w:rsid w:val="00D70CC0"/>
    <w:rsid w:val="00D70D94"/>
    <w:rsid w:val="00D71A8B"/>
    <w:rsid w:val="00D72670"/>
    <w:rsid w:val="00D7530E"/>
    <w:rsid w:val="00D76A78"/>
    <w:rsid w:val="00D80ED2"/>
    <w:rsid w:val="00D95A21"/>
    <w:rsid w:val="00D9734B"/>
    <w:rsid w:val="00DB4BFF"/>
    <w:rsid w:val="00DC3896"/>
    <w:rsid w:val="00DC592A"/>
    <w:rsid w:val="00DD1170"/>
    <w:rsid w:val="00DD1E25"/>
    <w:rsid w:val="00DD1E79"/>
    <w:rsid w:val="00DD73AF"/>
    <w:rsid w:val="00DE1F2B"/>
    <w:rsid w:val="00DE3EF0"/>
    <w:rsid w:val="00DE6F06"/>
    <w:rsid w:val="00DE7A1B"/>
    <w:rsid w:val="00DF0B8D"/>
    <w:rsid w:val="00DF226A"/>
    <w:rsid w:val="00DF4BD5"/>
    <w:rsid w:val="00DF6E95"/>
    <w:rsid w:val="00DF7E23"/>
    <w:rsid w:val="00E03B93"/>
    <w:rsid w:val="00E04329"/>
    <w:rsid w:val="00E04F9F"/>
    <w:rsid w:val="00E05FC4"/>
    <w:rsid w:val="00E13E8E"/>
    <w:rsid w:val="00E159E3"/>
    <w:rsid w:val="00E16AFC"/>
    <w:rsid w:val="00E1731B"/>
    <w:rsid w:val="00E206F3"/>
    <w:rsid w:val="00E2230A"/>
    <w:rsid w:val="00E22F04"/>
    <w:rsid w:val="00E233E8"/>
    <w:rsid w:val="00E2409F"/>
    <w:rsid w:val="00E242FD"/>
    <w:rsid w:val="00E26C14"/>
    <w:rsid w:val="00E4450E"/>
    <w:rsid w:val="00E44FC7"/>
    <w:rsid w:val="00E47AAB"/>
    <w:rsid w:val="00E50348"/>
    <w:rsid w:val="00E5204E"/>
    <w:rsid w:val="00E52217"/>
    <w:rsid w:val="00E60C41"/>
    <w:rsid w:val="00E82E66"/>
    <w:rsid w:val="00E94133"/>
    <w:rsid w:val="00E950AC"/>
    <w:rsid w:val="00E96824"/>
    <w:rsid w:val="00EB000A"/>
    <w:rsid w:val="00EB2149"/>
    <w:rsid w:val="00EB2C1D"/>
    <w:rsid w:val="00EB4983"/>
    <w:rsid w:val="00EB7EB1"/>
    <w:rsid w:val="00EC0B66"/>
    <w:rsid w:val="00EC3EFA"/>
    <w:rsid w:val="00EC53F3"/>
    <w:rsid w:val="00ED1F29"/>
    <w:rsid w:val="00ED49D4"/>
    <w:rsid w:val="00ED7A53"/>
    <w:rsid w:val="00EE04BA"/>
    <w:rsid w:val="00EF1362"/>
    <w:rsid w:val="00EF1363"/>
    <w:rsid w:val="00EF1E96"/>
    <w:rsid w:val="00EF4F0E"/>
    <w:rsid w:val="00EF585F"/>
    <w:rsid w:val="00F01825"/>
    <w:rsid w:val="00F04403"/>
    <w:rsid w:val="00F07BDE"/>
    <w:rsid w:val="00F11FF7"/>
    <w:rsid w:val="00F16CA5"/>
    <w:rsid w:val="00F17A1A"/>
    <w:rsid w:val="00F247B1"/>
    <w:rsid w:val="00F24C05"/>
    <w:rsid w:val="00F32B64"/>
    <w:rsid w:val="00F3666A"/>
    <w:rsid w:val="00F408C1"/>
    <w:rsid w:val="00F4090A"/>
    <w:rsid w:val="00F53E56"/>
    <w:rsid w:val="00F56C8C"/>
    <w:rsid w:val="00F57CE9"/>
    <w:rsid w:val="00F60F5B"/>
    <w:rsid w:val="00F61636"/>
    <w:rsid w:val="00F627EA"/>
    <w:rsid w:val="00F63A84"/>
    <w:rsid w:val="00F642C3"/>
    <w:rsid w:val="00F6503C"/>
    <w:rsid w:val="00F65B0F"/>
    <w:rsid w:val="00F667D9"/>
    <w:rsid w:val="00F744BE"/>
    <w:rsid w:val="00F75E83"/>
    <w:rsid w:val="00F76848"/>
    <w:rsid w:val="00F7702C"/>
    <w:rsid w:val="00F801AE"/>
    <w:rsid w:val="00F8206A"/>
    <w:rsid w:val="00F871A9"/>
    <w:rsid w:val="00F943F4"/>
    <w:rsid w:val="00F94AB3"/>
    <w:rsid w:val="00F959A4"/>
    <w:rsid w:val="00FA2B11"/>
    <w:rsid w:val="00FA3BA4"/>
    <w:rsid w:val="00FB0DC6"/>
    <w:rsid w:val="00FB3770"/>
    <w:rsid w:val="00FB4463"/>
    <w:rsid w:val="00FB579A"/>
    <w:rsid w:val="00FB779F"/>
    <w:rsid w:val="00FC37B8"/>
    <w:rsid w:val="00FC6E10"/>
    <w:rsid w:val="00FD0DFD"/>
    <w:rsid w:val="00FD274A"/>
    <w:rsid w:val="00FD349A"/>
    <w:rsid w:val="00FD6F20"/>
    <w:rsid w:val="00FE4944"/>
    <w:rsid w:val="00FE71B2"/>
    <w:rsid w:val="00FE7BF7"/>
    <w:rsid w:val="00FF3EAA"/>
    <w:rsid w:val="00FF4D65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AE12"/>
  <w15:docId w15:val="{8E8E3411-65F2-40A8-89D0-5B43C1D9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6D"/>
    <w:pPr>
      <w:widowControl w:val="0"/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4090A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semiHidden/>
    <w:qFormat/>
    <w:rsid w:val="00343A6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qFormat/>
    <w:rsid w:val="00343A6D"/>
  </w:style>
  <w:style w:type="character" w:customStyle="1" w:styleId="-">
    <w:name w:val="Интернет-ссылка"/>
    <w:uiPriority w:val="99"/>
    <w:unhideWhenUsed/>
    <w:rsid w:val="00343A6D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343A6D"/>
    <w:rPr>
      <w:rFonts w:ascii="Tahoma" w:eastAsia="Times New Roman" w:hAnsi="Tahoma" w:cs="Times New Roman"/>
      <w:sz w:val="16"/>
      <w:szCs w:val="16"/>
    </w:rPr>
  </w:style>
  <w:style w:type="character" w:customStyle="1" w:styleId="ucoz-forum-post">
    <w:name w:val="ucoz-forum-post"/>
    <w:qFormat/>
    <w:rsid w:val="00343A6D"/>
  </w:style>
  <w:style w:type="character" w:styleId="a5">
    <w:name w:val="Strong"/>
    <w:basedOn w:val="a0"/>
    <w:uiPriority w:val="22"/>
    <w:qFormat/>
    <w:rsid w:val="00343A6D"/>
    <w:rPr>
      <w:b/>
      <w:bCs/>
    </w:rPr>
  </w:style>
  <w:style w:type="character" w:customStyle="1" w:styleId="a6">
    <w:name w:val="Верхний колонтитул Знак"/>
    <w:basedOn w:val="a0"/>
    <w:uiPriority w:val="99"/>
    <w:qFormat/>
    <w:rsid w:val="00BD2A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BD2A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">
    <w:name w:val="CharStyle8"/>
    <w:qFormat/>
    <w:rsid w:val="00BB67EC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bidi="ru"/>
    </w:rPr>
  </w:style>
  <w:style w:type="character" w:customStyle="1" w:styleId="CharStyle9">
    <w:name w:val="CharStyle9"/>
    <w:qFormat/>
    <w:rsid w:val="00BB67EC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" w:bidi="ru"/>
    </w:rPr>
  </w:style>
  <w:style w:type="character" w:customStyle="1" w:styleId="a8">
    <w:name w:val="Основной текст Знак"/>
    <w:basedOn w:val="a0"/>
    <w:qFormat/>
    <w:rsid w:val="00BB67EC"/>
    <w:rPr>
      <w:rFonts w:ascii="Arial" w:eastAsia="Times New Roman" w:hAnsi="Arial" w:cs="Arial"/>
      <w:sz w:val="24"/>
      <w:lang w:eastAsia="zh-CN"/>
    </w:rPr>
  </w:style>
  <w:style w:type="character" w:customStyle="1" w:styleId="a9">
    <w:name w:val="Основной текст с отступом Знак"/>
    <w:basedOn w:val="a0"/>
    <w:qFormat/>
    <w:rsid w:val="00BB67EC"/>
    <w:rPr>
      <w:rFonts w:ascii="Arial" w:eastAsia="Times New Roman" w:hAnsi="Arial" w:cs="Arial"/>
      <w:sz w:val="28"/>
      <w:szCs w:val="28"/>
      <w:lang w:eastAsia="zh-CN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BB67EC"/>
    <w:pPr>
      <w:widowControl/>
      <w:suppressAutoHyphens/>
      <w:spacing w:after="140" w:line="276" w:lineRule="auto"/>
    </w:pPr>
    <w:rPr>
      <w:rFonts w:ascii="Arial" w:hAnsi="Arial" w:cs="Arial"/>
      <w:sz w:val="24"/>
      <w:szCs w:val="22"/>
      <w:lang w:eastAsia="zh-CN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Document Map"/>
    <w:basedOn w:val="a"/>
    <w:semiHidden/>
    <w:qFormat/>
    <w:rsid w:val="00343A6D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qFormat/>
    <w:rsid w:val="00343A6D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qFormat/>
    <w:rsid w:val="00343A6D"/>
    <w:pPr>
      <w:widowControl/>
      <w:spacing w:beforeAutospacing="1" w:afterAutospacing="1"/>
    </w:pPr>
    <w:rPr>
      <w:sz w:val="24"/>
      <w:szCs w:val="24"/>
    </w:rPr>
  </w:style>
  <w:style w:type="paragraph" w:styleId="af0">
    <w:name w:val="Balloon Text"/>
    <w:basedOn w:val="a"/>
    <w:qFormat/>
    <w:rsid w:val="00343A6D"/>
    <w:rPr>
      <w:rFonts w:ascii="Tahoma" w:hAnsi="Tahoma"/>
      <w:sz w:val="16"/>
      <w:szCs w:val="16"/>
    </w:rPr>
  </w:style>
  <w:style w:type="paragraph" w:styleId="af1">
    <w:name w:val="Normal (Web)"/>
    <w:basedOn w:val="a"/>
    <w:uiPriority w:val="99"/>
    <w:qFormat/>
    <w:rsid w:val="00343A6D"/>
    <w:rPr>
      <w:sz w:val="24"/>
      <w:szCs w:val="24"/>
    </w:rPr>
  </w:style>
  <w:style w:type="paragraph" w:customStyle="1" w:styleId="ConsPlusNormal">
    <w:name w:val="ConsPlusNormal"/>
    <w:qFormat/>
    <w:rsid w:val="00343A6D"/>
    <w:rPr>
      <w:rFonts w:ascii="Arial" w:eastAsia="Times New Roman" w:hAnsi="Arial" w:cs="Arial"/>
      <w:sz w:val="20"/>
      <w:szCs w:val="20"/>
    </w:rPr>
  </w:style>
  <w:style w:type="paragraph" w:styleId="af2">
    <w:name w:val="No Spacing"/>
    <w:qFormat/>
    <w:rsid w:val="00343A6D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413DDF"/>
    <w:pPr>
      <w:ind w:left="720"/>
      <w:contextualSpacing/>
    </w:pPr>
  </w:style>
  <w:style w:type="paragraph" w:customStyle="1" w:styleId="af4">
    <w:name w:val="Содержимое таблицы"/>
    <w:basedOn w:val="a"/>
    <w:qFormat/>
    <w:rsid w:val="00746131"/>
    <w:pPr>
      <w:suppressLineNumbers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D318A3"/>
    <w:pPr>
      <w:widowControl w:val="0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style3">
    <w:name w:val="style3"/>
    <w:basedOn w:val="a"/>
    <w:qFormat/>
    <w:rsid w:val="0066763F"/>
    <w:pPr>
      <w:widowControl/>
      <w:spacing w:beforeAutospacing="1" w:afterAutospacing="1"/>
    </w:pPr>
    <w:rPr>
      <w:sz w:val="24"/>
      <w:szCs w:val="24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BD2A2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BD2A2C"/>
    <w:pPr>
      <w:tabs>
        <w:tab w:val="center" w:pos="4677"/>
        <w:tab w:val="right" w:pos="9355"/>
      </w:tabs>
    </w:pPr>
  </w:style>
  <w:style w:type="paragraph" w:styleId="af8">
    <w:name w:val="Body Text Indent"/>
    <w:basedOn w:val="a"/>
    <w:rsid w:val="00BB67EC"/>
    <w:pPr>
      <w:widowControl/>
      <w:suppressAutoHyphens/>
      <w:spacing w:after="200" w:line="276" w:lineRule="auto"/>
      <w:jc w:val="both"/>
    </w:pPr>
    <w:rPr>
      <w:rFonts w:ascii="Arial" w:hAnsi="Arial" w:cs="Arial"/>
      <w:sz w:val="28"/>
      <w:szCs w:val="28"/>
      <w:lang w:eastAsia="zh-CN"/>
    </w:rPr>
  </w:style>
  <w:style w:type="paragraph" w:customStyle="1" w:styleId="Textbody">
    <w:name w:val="Text body"/>
    <w:basedOn w:val="Standard"/>
    <w:qFormat/>
    <w:rsid w:val="00BB67EC"/>
    <w:pPr>
      <w:spacing w:after="120"/>
      <w:textAlignment w:val="baseline"/>
    </w:pPr>
    <w:rPr>
      <w:rFonts w:eastAsia="SimSun" w:cs="Mangal"/>
      <w:lang w:val="ru-RU" w:eastAsia="zh-CN" w:bidi="hi-IN"/>
    </w:rPr>
  </w:style>
  <w:style w:type="table" w:styleId="af9">
    <w:name w:val="Table Grid"/>
    <w:basedOn w:val="a1"/>
    <w:uiPriority w:val="39"/>
    <w:rsid w:val="00343A6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343A6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66763F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66763F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semiHidden/>
    <w:unhideWhenUsed/>
    <w:rsid w:val="00334F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09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nt-semibold">
    <w:name w:val="font-semibold"/>
    <w:basedOn w:val="a"/>
    <w:rsid w:val="00A54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ext-justify">
    <w:name w:val="text-justify"/>
    <w:basedOn w:val="a"/>
    <w:rsid w:val="00A5459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F2357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link w:val="13"/>
    <w:autoRedefine/>
    <w:qFormat/>
    <w:rsid w:val="008029D0"/>
    <w:pPr>
      <w:widowControl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3">
    <w:name w:val="Стиль1 Знак"/>
    <w:basedOn w:val="a0"/>
    <w:link w:val="12"/>
    <w:rsid w:val="008029D0"/>
    <w:rPr>
      <w:rFonts w:ascii="Times New Roman" w:hAnsi="Times New Roman" w:cs="Times New Roman"/>
      <w:sz w:val="28"/>
      <w:szCs w:val="28"/>
    </w:rPr>
  </w:style>
  <w:style w:type="paragraph" w:customStyle="1" w:styleId="afb">
    <w:basedOn w:val="a"/>
    <w:next w:val="af1"/>
    <w:uiPriority w:val="99"/>
    <w:unhideWhenUsed/>
    <w:rsid w:val="00097A3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16327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319547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25602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2940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6487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6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9831">
                          <w:marLeft w:val="0"/>
                          <w:marRight w:val="0"/>
                          <w:marTop w:val="600"/>
                          <w:marBottom w:val="375"/>
                          <w:divBdr>
                            <w:top w:val="single" w:sz="6" w:space="2" w:color="E1E1E1"/>
                            <w:left w:val="none" w:sz="0" w:space="0" w:color="auto"/>
                            <w:bottom w:val="single" w:sz="6" w:space="2" w:color="E1E1E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5E97-13C9-41C7-8C4B-01CE043E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ржевская</dc:creator>
  <dc:description/>
  <cp:lastModifiedBy>Зайцева Наталья Юрьевна</cp:lastModifiedBy>
  <cp:revision>2</cp:revision>
  <cp:lastPrinted>2023-03-31T14:30:00Z</cp:lastPrinted>
  <dcterms:created xsi:type="dcterms:W3CDTF">2023-04-03T12:22:00Z</dcterms:created>
  <dcterms:modified xsi:type="dcterms:W3CDTF">2023-04-03T12:22:00Z</dcterms:modified>
  <dc:language>ru-RU</dc:language>
</cp:coreProperties>
</file>